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135E" w14:textId="3C505F45" w:rsidR="00AE0BE2" w:rsidRPr="001A2BF0" w:rsidRDefault="00155B53" w:rsidP="00F850B9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1A2BF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すみだ五彩の芸術祭</w:t>
      </w:r>
      <w:r w:rsidR="001454D5" w:rsidRPr="001A2BF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〈公募プロジェクト〉</w:t>
      </w:r>
      <w:r w:rsidR="002A55F1" w:rsidRPr="001A2BF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申請</w:t>
      </w:r>
      <w:r w:rsidR="002516E9" w:rsidRPr="001A2BF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用</w:t>
      </w:r>
      <w:r w:rsidR="002516E9" w:rsidRPr="001A2BF0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紙</w:t>
      </w:r>
      <w:r w:rsidR="00057026" w:rsidRPr="001A2BF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（ア）</w:t>
      </w:r>
    </w:p>
    <w:p w14:paraId="187DD0D1" w14:textId="7F4678DE" w:rsidR="00AB39BC" w:rsidRPr="001A2BF0" w:rsidRDefault="00905900" w:rsidP="00057026">
      <w:pPr>
        <w:spacing w:line="26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1A2B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</w:t>
      </w:r>
      <w:r w:rsidR="00B12FFC" w:rsidRPr="001A2B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補助金上限</w:t>
      </w:r>
      <w:r w:rsidRPr="001A2B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：</w:t>
      </w:r>
      <w:r w:rsidR="00B12FFC" w:rsidRPr="001A2B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100万円</w:t>
      </w:r>
      <w:r w:rsidRPr="001A2B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】</w:t>
      </w:r>
    </w:p>
    <w:p w14:paraId="72E4CE42" w14:textId="33C8614F" w:rsidR="002516E9" w:rsidRPr="001A2BF0" w:rsidRDefault="00057026" w:rsidP="00057026">
      <w:pPr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 xml:space="preserve">　　　　　　　　　　　　</w:t>
      </w:r>
      <w:r w:rsidRPr="001A2BF0">
        <w:rPr>
          <w:rFonts w:ascii="ＭＳ Ｐゴシック" w:eastAsia="ＭＳ Ｐゴシック" w:hAnsi="ＭＳ Ｐゴシック" w:hint="eastAsia"/>
          <w:sz w:val="20"/>
          <w:szCs w:val="20"/>
        </w:rPr>
        <w:t>記入日：　　　　　　年　　　　月　　　　日</w:t>
      </w:r>
    </w:p>
    <w:p w14:paraId="067613E0" w14:textId="3DEA18BC" w:rsidR="000E7443" w:rsidRPr="001A2BF0" w:rsidRDefault="00C03E3F" w:rsidP="000F625B">
      <w:pPr>
        <w:spacing w:line="260" w:lineRule="exact"/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</w:pPr>
      <w:r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※</w:t>
      </w:r>
      <w:r w:rsidR="002A55F1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申請</w:t>
      </w:r>
      <w:r w:rsidR="000E7443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用紙は、A4正寸で最大</w:t>
      </w:r>
      <w:r w:rsidR="0016399F" w:rsidRPr="001A2BF0"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  <w:t>4</w:t>
      </w:r>
      <w:r w:rsidR="000E7443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ページ</w:t>
      </w:r>
      <w:r w:rsidR="004A6CAE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以内に</w:t>
      </w:r>
      <w:r w:rsidR="000E7443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収めてください。</w:t>
      </w:r>
      <w:r w:rsidR="00AC0FED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10ポイント以上</w:t>
      </w:r>
      <w:r w:rsidR="004A6CAE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の文字サイズで</w:t>
      </w:r>
      <w:r w:rsidR="00AC0FED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 xml:space="preserve">記入してください。　</w:t>
      </w:r>
    </w:p>
    <w:p w14:paraId="00E718FE" w14:textId="0A017CE0" w:rsidR="00F37CFC" w:rsidRPr="001A2BF0" w:rsidRDefault="00C03E3F" w:rsidP="00B34425">
      <w:pPr>
        <w:spacing w:line="260" w:lineRule="exact"/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</w:pPr>
      <w:r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※</w:t>
      </w:r>
      <w:r w:rsidR="00155B53" w:rsidRPr="001A2BF0">
        <w:rPr>
          <w:rFonts w:ascii="ＭＳ Ｐゴシック" w:eastAsia="ＭＳ Ｐゴシック" w:hAnsi="ＭＳ Ｐゴシック" w:cs="Apple Color Emoji" w:hint="eastAsia"/>
          <w:b/>
          <w:bCs/>
          <w:color w:val="FF0000"/>
          <w:sz w:val="20"/>
          <w:szCs w:val="20"/>
        </w:rPr>
        <w:t>★</w:t>
      </w:r>
      <w:r w:rsidR="00AC0FED" w:rsidRPr="001A2BF0">
        <w:rPr>
          <w:rFonts w:ascii="ＭＳ Ｐゴシック" w:eastAsia="ＭＳ Ｐゴシック" w:hAnsi="ＭＳ Ｐゴシック" w:cs="Apple Color Emoji" w:hint="eastAsia"/>
          <w:b/>
          <w:bCs/>
          <w:color w:val="FF0000"/>
          <w:sz w:val="20"/>
          <w:szCs w:val="20"/>
        </w:rPr>
        <w:t>印</w:t>
      </w:r>
      <w:r w:rsidR="00155B53" w:rsidRPr="001A2BF0">
        <w:rPr>
          <w:rFonts w:ascii="ＭＳ Ｐゴシック" w:eastAsia="ＭＳ Ｐゴシック" w:hAnsi="ＭＳ Ｐゴシック" w:cs="Apple Color Emoji" w:hint="eastAsia"/>
          <w:b/>
          <w:bCs/>
          <w:color w:val="FF0000"/>
          <w:sz w:val="20"/>
          <w:szCs w:val="20"/>
        </w:rPr>
        <w:t>は</w:t>
      </w:r>
      <w:r w:rsidR="00732587" w:rsidRPr="001A2BF0">
        <w:rPr>
          <w:rFonts w:ascii="ＭＳ Ｐゴシック" w:eastAsia="ＭＳ Ｐゴシック" w:hAnsi="ＭＳ Ｐゴシック" w:cs="Apple Color Emoji" w:hint="eastAsia"/>
          <w:b/>
          <w:bCs/>
          <w:color w:val="FF0000"/>
          <w:sz w:val="20"/>
          <w:szCs w:val="20"/>
        </w:rPr>
        <w:t>あれば記入してください</w:t>
      </w:r>
      <w:r w:rsidR="00155B53" w:rsidRPr="001A2BF0">
        <w:rPr>
          <w:rFonts w:ascii="ＭＳ Ｐゴシック" w:eastAsia="ＭＳ Ｐゴシック" w:hAnsi="ＭＳ Ｐゴシック" w:cs="Apple Color Emoji" w:hint="eastAsia"/>
          <w:b/>
          <w:bCs/>
          <w:color w:val="FF0000"/>
          <w:sz w:val="20"/>
          <w:szCs w:val="20"/>
        </w:rPr>
        <w:t>。</w:t>
      </w:r>
      <w:r w:rsidR="00AC0FED" w:rsidRPr="001A2BF0">
        <w:rPr>
          <w:rFonts w:ascii="ＭＳ Ｐゴシック" w:eastAsia="ＭＳ Ｐゴシック" w:hAnsi="ＭＳ Ｐゴシック" w:cs="Apple Color Emoji" w:hint="eastAsia"/>
          <w:b/>
          <w:bCs/>
          <w:color w:val="FF0000"/>
          <w:sz w:val="20"/>
          <w:szCs w:val="20"/>
        </w:rPr>
        <w:t>記入にあたっては</w:t>
      </w:r>
      <w:r w:rsidR="00EA7A6F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募集案内</w:t>
      </w:r>
      <w:r w:rsidR="00AC0FED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をご確認ください</w:t>
      </w:r>
      <w:r w:rsidR="004A6CAE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。</w:t>
      </w:r>
      <w:r w:rsidR="00AB39BC" w:rsidRPr="001A2BF0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1A2BF0" w:rsidRPr="001A2BF0" w14:paraId="7D6B7E32" w14:textId="77777777" w:rsidTr="00982D65">
        <w:trPr>
          <w:trHeight w:val="329"/>
        </w:trPr>
        <w:tc>
          <w:tcPr>
            <w:tcW w:w="10194" w:type="dxa"/>
            <w:gridSpan w:val="2"/>
            <w:shd w:val="clear" w:color="auto" w:fill="A6A6A6" w:themeFill="background1" w:themeFillShade="A6"/>
            <w:vAlign w:val="center"/>
          </w:tcPr>
          <w:p w14:paraId="56EDD75A" w14:textId="67F1622A" w:rsidR="001A2BF0" w:rsidRPr="001A2BF0" w:rsidRDefault="001A2BF0" w:rsidP="007915E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2"/>
              </w:rPr>
              <w:t>申請者・団体情報</w:t>
            </w:r>
          </w:p>
        </w:tc>
      </w:tr>
      <w:tr w:rsidR="00494930" w:rsidRPr="001A2BF0" w14:paraId="68A7353D" w14:textId="77777777" w:rsidTr="00982D65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2AE67A4D" w14:textId="2DBB324A" w:rsidR="008E488C" w:rsidRDefault="00494930" w:rsidP="004E7D77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団体名または</w:t>
            </w:r>
          </w:p>
          <w:p w14:paraId="00E29B57" w14:textId="69BE041E" w:rsidR="00494930" w:rsidRPr="001A2BF0" w:rsidRDefault="00494930" w:rsidP="004E7D77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個人名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本名</w:t>
            </w: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789" w:type="dxa"/>
          </w:tcPr>
          <w:p w14:paraId="106E0AF6" w14:textId="1EA529DB" w:rsidR="00494930" w:rsidRPr="001A2BF0" w:rsidRDefault="00494930" w:rsidP="003F5400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</w:tr>
      <w:tr w:rsidR="00494930" w:rsidRPr="001A2BF0" w14:paraId="5DF0EB49" w14:textId="77777777" w:rsidTr="00982D65">
        <w:trPr>
          <w:trHeight w:val="565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4BA933FC" w14:textId="3AEE21B8" w:rsidR="00494930" w:rsidRPr="001A2BF0" w:rsidRDefault="00494930" w:rsidP="004E7D77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89" w:type="dxa"/>
          </w:tcPr>
          <w:p w14:paraId="353C1B52" w14:textId="5470C952" w:rsidR="00494930" w:rsidRPr="001A2BF0" w:rsidRDefault="0049493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94930" w:rsidRPr="001A2BF0" w14:paraId="3932A0E6" w14:textId="77777777" w:rsidTr="00982D65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4B25D12E" w14:textId="51B7DAAF" w:rsidR="00494930" w:rsidRPr="001A2BF0" w:rsidRDefault="00494930" w:rsidP="004E7D77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団体の代表者名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本名</w:t>
            </w: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789" w:type="dxa"/>
          </w:tcPr>
          <w:p w14:paraId="04D6A2DD" w14:textId="248909AF" w:rsidR="00494930" w:rsidRPr="001A2BF0" w:rsidRDefault="00494930" w:rsidP="003F5400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</w:tr>
      <w:tr w:rsidR="00494930" w:rsidRPr="001A2BF0" w14:paraId="2CEC0CF3" w14:textId="77777777" w:rsidTr="00982D65">
        <w:trPr>
          <w:trHeight w:val="579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7E7F28D5" w14:textId="3113673A" w:rsidR="00494930" w:rsidRPr="001A2BF0" w:rsidRDefault="0049493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89" w:type="dxa"/>
          </w:tcPr>
          <w:p w14:paraId="6F4E60FF" w14:textId="536962C7" w:rsidR="00494930" w:rsidRPr="001A2BF0" w:rsidRDefault="0049493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543E9" w:rsidRPr="001A2BF0" w14:paraId="6B3B1805" w14:textId="77777777" w:rsidTr="00982D65">
        <w:trPr>
          <w:trHeight w:val="260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48B154DF" w14:textId="0CFF5605" w:rsidR="008E488C" w:rsidRDefault="00C543E9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団体代表者または個人名の芸名</w:t>
            </w:r>
          </w:p>
          <w:p w14:paraId="6E628C1F" w14:textId="1AB440DA" w:rsidR="00C543E9" w:rsidRPr="00982D65" w:rsidRDefault="00046228" w:rsidP="00704E10">
            <w:pPr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 w:rsidR="00C543E9" w:rsidRPr="00982D6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ない場合は「なし」と記入</w:t>
            </w:r>
          </w:p>
        </w:tc>
        <w:tc>
          <w:tcPr>
            <w:tcW w:w="7789" w:type="dxa"/>
          </w:tcPr>
          <w:p w14:paraId="55A66344" w14:textId="746698AE" w:rsidR="00C543E9" w:rsidRPr="001A2BF0" w:rsidRDefault="00C543E9" w:rsidP="003F5400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</w:tr>
      <w:tr w:rsidR="00C543E9" w:rsidRPr="001A2BF0" w14:paraId="0F30954F" w14:textId="77777777" w:rsidTr="00982D65">
        <w:trPr>
          <w:trHeight w:val="260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600CEDDB" w14:textId="77777777" w:rsidR="00C543E9" w:rsidRDefault="00C543E9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89" w:type="dxa"/>
          </w:tcPr>
          <w:p w14:paraId="6B0DE5AA" w14:textId="77777777" w:rsidR="00C543E9" w:rsidDel="00952378" w:rsidRDefault="00C543E9" w:rsidP="003F5400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852F8" w:rsidRPr="001A2BF0" w14:paraId="28F4AFC5" w14:textId="77777777" w:rsidTr="00982D65">
        <w:trPr>
          <w:trHeight w:val="27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C9D50E" w14:textId="4E95A276" w:rsidR="004852F8" w:rsidRDefault="004852F8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申請者名を選択</w:t>
            </w:r>
          </w:p>
        </w:tc>
        <w:tc>
          <w:tcPr>
            <w:tcW w:w="7789" w:type="dxa"/>
          </w:tcPr>
          <w:p w14:paraId="14FF8096" w14:textId="5D865FA2" w:rsidR="004852F8" w:rsidRPr="001A2BF0" w:rsidRDefault="004852F8" w:rsidP="00982D65">
            <w:pPr>
              <w:spacing w:line="260" w:lineRule="exac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本名　　　　</w:t>
            </w:r>
            <w:r w:rsidR="00B543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芸名</w:t>
            </w:r>
          </w:p>
        </w:tc>
      </w:tr>
      <w:tr w:rsidR="003F5400" w:rsidRPr="001A2BF0" w14:paraId="4AC3B513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6B998EC" w14:textId="166B0952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66AE5">
              <w:rPr>
                <w:rFonts w:ascii="ＭＳ Ｐゴシック" w:eastAsia="ＭＳ Ｐゴシック" w:hAnsi="ＭＳ Ｐゴシック" w:cs="Apple Color Emoji" w:hint="eastAsia"/>
                <w:b/>
                <w:bCs/>
                <w:color w:val="EE0000"/>
                <w:sz w:val="20"/>
                <w:szCs w:val="20"/>
              </w:rPr>
              <w:t>★</w:t>
            </w: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WEB</w:t>
            </w:r>
            <w:r w:rsidRPr="001A2BF0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サイト</w:t>
            </w:r>
          </w:p>
        </w:tc>
        <w:tc>
          <w:tcPr>
            <w:tcW w:w="7789" w:type="dxa"/>
          </w:tcPr>
          <w:p w14:paraId="492C7CFC" w14:textId="77777777" w:rsidR="003F5400" w:rsidRPr="001A2BF0" w:rsidRDefault="003F540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5400" w:rsidRPr="001A2BF0" w14:paraId="6B6EC22A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067876" w14:textId="5AE55885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66AE5">
              <w:rPr>
                <w:rFonts w:ascii="ＭＳ Ｐゴシック" w:eastAsia="ＭＳ Ｐゴシック" w:hAnsi="ＭＳ Ｐゴシック" w:cs="Apple Color Emoji" w:hint="eastAsia"/>
                <w:b/>
                <w:bCs/>
                <w:color w:val="EE0000"/>
                <w:sz w:val="20"/>
                <w:szCs w:val="20"/>
              </w:rPr>
              <w:t>★</w:t>
            </w: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X（旧：Twitter）</w:t>
            </w:r>
          </w:p>
        </w:tc>
        <w:tc>
          <w:tcPr>
            <w:tcW w:w="7789" w:type="dxa"/>
          </w:tcPr>
          <w:p w14:paraId="0048298D" w14:textId="77777777" w:rsidR="003F5400" w:rsidRPr="001A2BF0" w:rsidRDefault="003F540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5400" w:rsidRPr="001A2BF0" w14:paraId="59CDE20C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31BAB17" w14:textId="45B5ACB3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66AE5">
              <w:rPr>
                <w:rFonts w:ascii="ＭＳ Ｐゴシック" w:eastAsia="ＭＳ Ｐゴシック" w:hAnsi="ＭＳ Ｐゴシック" w:cs="Apple Color Emoji" w:hint="eastAsia"/>
                <w:b/>
                <w:bCs/>
                <w:color w:val="EE0000"/>
                <w:sz w:val="20"/>
                <w:szCs w:val="20"/>
              </w:rPr>
              <w:t>★</w:t>
            </w:r>
            <w:r w:rsidRPr="001A2BF0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Instagram</w:t>
            </w:r>
          </w:p>
        </w:tc>
        <w:tc>
          <w:tcPr>
            <w:tcW w:w="7789" w:type="dxa"/>
          </w:tcPr>
          <w:p w14:paraId="277F4D86" w14:textId="77777777" w:rsidR="003F5400" w:rsidRPr="001A2BF0" w:rsidRDefault="003F540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5400" w:rsidRPr="001A2BF0" w14:paraId="11EECA66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A65D46E" w14:textId="2414CB89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66AE5">
              <w:rPr>
                <w:rFonts w:ascii="ＭＳ Ｐゴシック" w:eastAsia="ＭＳ Ｐゴシック" w:hAnsi="ＭＳ Ｐゴシック" w:cs="Apple Color Emoji" w:hint="eastAsia"/>
                <w:b/>
                <w:bCs/>
                <w:color w:val="EE0000"/>
                <w:sz w:val="20"/>
                <w:szCs w:val="20"/>
              </w:rPr>
              <w:t>★</w:t>
            </w:r>
            <w:r w:rsidRPr="001A2BF0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Facebook</w:t>
            </w:r>
          </w:p>
        </w:tc>
        <w:tc>
          <w:tcPr>
            <w:tcW w:w="7789" w:type="dxa"/>
          </w:tcPr>
          <w:p w14:paraId="3F935348" w14:textId="7FFBB877" w:rsidR="003F5400" w:rsidRPr="001A2BF0" w:rsidRDefault="003F540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5400" w:rsidRPr="001A2BF0" w14:paraId="6838E8F5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0D76B59" w14:textId="52484A19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66AE5">
              <w:rPr>
                <w:rFonts w:ascii="ＭＳ Ｐゴシック" w:eastAsia="ＭＳ Ｐゴシック" w:hAnsi="ＭＳ Ｐゴシック" w:cs="Apple Color Emoji" w:hint="eastAsia"/>
                <w:b/>
                <w:bCs/>
                <w:color w:val="EE0000"/>
                <w:sz w:val="20"/>
                <w:szCs w:val="20"/>
              </w:rPr>
              <w:t>★</w:t>
            </w: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Y</w:t>
            </w:r>
            <w:r w:rsidRPr="001A2BF0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ouTube</w:t>
            </w: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チャンネル</w:t>
            </w:r>
          </w:p>
        </w:tc>
        <w:tc>
          <w:tcPr>
            <w:tcW w:w="7789" w:type="dxa"/>
          </w:tcPr>
          <w:p w14:paraId="333DE2F7" w14:textId="77777777" w:rsidR="003F5400" w:rsidRPr="001A2BF0" w:rsidRDefault="003F540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5400" w:rsidRPr="001A2BF0" w14:paraId="42E909EA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A4DE6ED" w14:textId="0811865C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7789" w:type="dxa"/>
          </w:tcPr>
          <w:p w14:paraId="49A10FD4" w14:textId="1A36E5DD" w:rsidR="003F5400" w:rsidRPr="001A2BF0" w:rsidRDefault="003F540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－</w:t>
            </w:r>
          </w:p>
        </w:tc>
      </w:tr>
      <w:tr w:rsidR="003F5400" w:rsidRPr="001A2BF0" w14:paraId="58957762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12E1DF1" w14:textId="2C86862C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7789" w:type="dxa"/>
          </w:tcPr>
          <w:p w14:paraId="613F6869" w14:textId="77777777" w:rsidR="003F5400" w:rsidRPr="001A2BF0" w:rsidRDefault="003F540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5400" w:rsidRPr="001A2BF0" w14:paraId="4F5C6F9B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911DDD7" w14:textId="4B4A0170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7789" w:type="dxa"/>
          </w:tcPr>
          <w:p w14:paraId="3D7868E2" w14:textId="77777777" w:rsidR="003F5400" w:rsidRPr="001A2BF0" w:rsidRDefault="003F5400" w:rsidP="00982D65">
            <w:pPr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A2BF0" w:rsidRPr="001A2BF0" w14:paraId="1796B71B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31C2C1EF" w14:textId="41FC2980" w:rsidR="001A2BF0" w:rsidRPr="001A2BF0" w:rsidRDefault="006C0197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申請者</w:t>
            </w:r>
            <w:r w:rsidR="001A2BF0"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の活動方針や理念</w:t>
            </w:r>
            <w:r w:rsidR="002724D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1A2BF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日頃の活動で大切にしていること、活動を通して目指すことなど</w:t>
            </w:r>
            <w:r w:rsidR="005204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また、</w:t>
            </w:r>
            <w:r w:rsidR="0052040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団体の構成メンバーと役割を明記</w:t>
            </w:r>
            <w:r w:rsidR="00835D4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して</w:t>
            </w:r>
            <w:r w:rsidR="0052040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ください（申請するプロジェクト内容とは別です）</w:t>
            </w:r>
            <w:r w:rsidR="0072767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。</w:t>
            </w:r>
          </w:p>
        </w:tc>
      </w:tr>
      <w:tr w:rsidR="001A2BF0" w:rsidRPr="001A2BF0" w14:paraId="2DC372FD" w14:textId="77777777" w:rsidTr="00116058">
        <w:tc>
          <w:tcPr>
            <w:tcW w:w="10194" w:type="dxa"/>
            <w:gridSpan w:val="2"/>
          </w:tcPr>
          <w:p w14:paraId="120092C3" w14:textId="77777777" w:rsidR="001A2BF0" w:rsidRDefault="001A2BF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  <w:p w14:paraId="73BAC6B3" w14:textId="77777777" w:rsidR="001005EF" w:rsidRDefault="001005EF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  <w:p w14:paraId="5E52E90D" w14:textId="77777777" w:rsidR="00B51DE8" w:rsidRPr="001A2BF0" w:rsidRDefault="00B51DE8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A2BF0" w:rsidRPr="001A2BF0" w14:paraId="4858B51C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43AC6984" w14:textId="75AC01A6" w:rsidR="001A2BF0" w:rsidRPr="001A2BF0" w:rsidRDefault="00952378" w:rsidP="00704E10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0"/>
                <w:szCs w:val="20"/>
              </w:rPr>
              <w:t>これまでの</w:t>
            </w:r>
            <w:r w:rsidR="001A2BF0"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主な実績</w:t>
            </w:r>
            <w:r w:rsidR="006C0197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A2BF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過去に実施した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="007C1A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事業</w:t>
            </w:r>
            <w:r w:rsidR="001A2BF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 w:rsidR="007C1A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1A2BF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日</w:t>
            </w:r>
            <w:r w:rsidR="007C1A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1A2BF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</w:t>
            </w:r>
            <w:r w:rsidR="007C1A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1A2BF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来場者数</w:t>
            </w:r>
            <w:r w:rsidR="007C1A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受賞歴</w:t>
            </w:r>
            <w:r w:rsidR="00E52F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画像・動画のURL</w:t>
            </w:r>
            <w:r w:rsidR="001A2BF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</w:t>
            </w:r>
            <w:r w:rsidR="001923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1A2BF0" w:rsidRPr="001A2BF0" w14:paraId="6228CE8A" w14:textId="77777777" w:rsidTr="009372B8">
        <w:tc>
          <w:tcPr>
            <w:tcW w:w="10194" w:type="dxa"/>
            <w:gridSpan w:val="2"/>
          </w:tcPr>
          <w:p w14:paraId="72771716" w14:textId="77777777" w:rsidR="001A2BF0" w:rsidRDefault="001A2BF0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  <w:p w14:paraId="270634A2" w14:textId="77777777" w:rsidR="001005EF" w:rsidRDefault="001005EF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  <w:p w14:paraId="1784F146" w14:textId="77777777" w:rsidR="00B51DE8" w:rsidRPr="001A2BF0" w:rsidRDefault="00B51DE8" w:rsidP="003F540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CA589BB" w14:textId="77777777" w:rsidR="00F37CFC" w:rsidRPr="001A2BF0" w:rsidRDefault="00F37CFC" w:rsidP="00B34425">
      <w:pPr>
        <w:spacing w:line="260" w:lineRule="exact"/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1A2BF0" w:rsidRPr="001A2BF0" w14:paraId="0157E261" w14:textId="77777777" w:rsidTr="005A26BD">
        <w:trPr>
          <w:trHeight w:val="405"/>
        </w:trPr>
        <w:tc>
          <w:tcPr>
            <w:tcW w:w="10194" w:type="dxa"/>
            <w:gridSpan w:val="2"/>
            <w:shd w:val="clear" w:color="auto" w:fill="A6A6A6" w:themeFill="background1" w:themeFillShade="A6"/>
            <w:vAlign w:val="center"/>
          </w:tcPr>
          <w:p w14:paraId="0410534A" w14:textId="0B1941DD" w:rsidR="001A2BF0" w:rsidRPr="001A2BF0" w:rsidRDefault="001A2BF0" w:rsidP="001A2BF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2"/>
              </w:rPr>
              <w:t>申請担当者の情報</w:t>
            </w:r>
            <w:r w:rsidR="0072767B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2"/>
              </w:rPr>
              <w:t xml:space="preserve">　</w:t>
            </w:r>
            <w:r w:rsidRPr="001A2BF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＊上記と異なる</w:t>
            </w:r>
            <w:r w:rsidR="009522E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場合</w:t>
            </w:r>
            <w:r w:rsidRPr="001A2BF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のみ記載してください</w:t>
            </w:r>
            <w:r w:rsidR="009522E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C543E9" w:rsidRPr="001A2BF0" w14:paraId="3CAA3559" w14:textId="77777777" w:rsidTr="00982D65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239441F6" w14:textId="77795200" w:rsidR="00C543E9" w:rsidRPr="001A2BF0" w:rsidRDefault="00C543E9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担当者名</w:t>
            </w:r>
          </w:p>
        </w:tc>
        <w:tc>
          <w:tcPr>
            <w:tcW w:w="7789" w:type="dxa"/>
            <w:vAlign w:val="center"/>
          </w:tcPr>
          <w:p w14:paraId="09B33FFB" w14:textId="6B11B934" w:rsidR="00C543E9" w:rsidRPr="001A2BF0" w:rsidRDefault="00C543E9" w:rsidP="007915E2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  <w:r w:rsidRPr="001A2B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  <w:tr w:rsidR="00C543E9" w:rsidRPr="001A2BF0" w14:paraId="4D7F4C31" w14:textId="77777777" w:rsidTr="00982D65">
        <w:trPr>
          <w:trHeight w:val="331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5205A566" w14:textId="77777777" w:rsidR="00C543E9" w:rsidRPr="001A2BF0" w:rsidRDefault="00C543E9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89" w:type="dxa"/>
            <w:vAlign w:val="center"/>
          </w:tcPr>
          <w:p w14:paraId="3DA7128C" w14:textId="77777777" w:rsidR="00C543E9" w:rsidRDefault="00C543E9" w:rsidP="007915E2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F5400" w:rsidRPr="001A2BF0" w14:paraId="085DC267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D876708" w14:textId="21FAF2FC" w:rsidR="008E488C" w:rsidRDefault="00952378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申請する事業</w:t>
            </w:r>
            <w:r w:rsidR="00C543E9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における</w:t>
            </w:r>
          </w:p>
          <w:p w14:paraId="68CD5928" w14:textId="33486106" w:rsidR="003F5400" w:rsidRPr="001A2BF0" w:rsidRDefault="00952378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役割</w:t>
            </w:r>
          </w:p>
        </w:tc>
        <w:tc>
          <w:tcPr>
            <w:tcW w:w="7789" w:type="dxa"/>
            <w:vAlign w:val="center"/>
          </w:tcPr>
          <w:p w14:paraId="28E23025" w14:textId="0AC42897" w:rsidR="002661FD" w:rsidRPr="00982D65" w:rsidRDefault="002661FD" w:rsidP="007915E2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F5400" w:rsidRPr="001A2BF0" w14:paraId="56A3AA36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101841C" w14:textId="4A8541D3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7789" w:type="dxa"/>
            <w:vAlign w:val="center"/>
          </w:tcPr>
          <w:p w14:paraId="3235D7C7" w14:textId="77777777" w:rsidR="003F5400" w:rsidRPr="001A2BF0" w:rsidRDefault="003F5400" w:rsidP="007915E2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5400" w:rsidRPr="001A2BF0" w14:paraId="05AA9642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F622287" w14:textId="1CA5D3D9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7789" w:type="dxa"/>
            <w:vAlign w:val="center"/>
          </w:tcPr>
          <w:p w14:paraId="02D377E1" w14:textId="7E910EB6" w:rsidR="003F5400" w:rsidRPr="001A2BF0" w:rsidRDefault="003F5400" w:rsidP="007915E2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4E75A1B" w14:textId="77777777" w:rsidR="00420AF9" w:rsidRPr="001A2BF0" w:rsidRDefault="00420AF9" w:rsidP="00B34425">
      <w:pPr>
        <w:spacing w:line="260" w:lineRule="exact"/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1A2BF0" w:rsidRPr="001A2BF0" w14:paraId="2F300705" w14:textId="77777777" w:rsidTr="005A26BD">
        <w:trPr>
          <w:trHeight w:val="326"/>
        </w:trPr>
        <w:tc>
          <w:tcPr>
            <w:tcW w:w="10194" w:type="dxa"/>
            <w:gridSpan w:val="2"/>
            <w:shd w:val="clear" w:color="auto" w:fill="A6A6A6" w:themeFill="background1" w:themeFillShade="A6"/>
            <w:vAlign w:val="center"/>
          </w:tcPr>
          <w:p w14:paraId="5F1E79B5" w14:textId="653907D2" w:rsidR="001A2BF0" w:rsidRPr="00B51DE8" w:rsidRDefault="001A2BF0" w:rsidP="001A2BF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</w:rPr>
            </w:pPr>
            <w:r w:rsidRPr="00B51DE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2"/>
              </w:rPr>
              <w:t>プロジェクトの内容</w:t>
            </w:r>
          </w:p>
        </w:tc>
      </w:tr>
      <w:tr w:rsidR="00C543E9" w:rsidRPr="001A2BF0" w14:paraId="2EF9C6AC" w14:textId="77777777" w:rsidTr="00982D65">
        <w:trPr>
          <w:trHeight w:val="228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608A24BB" w14:textId="22639BB3" w:rsidR="00C543E9" w:rsidRPr="001A2BF0" w:rsidRDefault="00C543E9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プロジェクト名</w:t>
            </w:r>
          </w:p>
        </w:tc>
        <w:tc>
          <w:tcPr>
            <w:tcW w:w="7789" w:type="dxa"/>
            <w:vAlign w:val="center"/>
          </w:tcPr>
          <w:p w14:paraId="2EAFF293" w14:textId="6471D444" w:rsidR="00C543E9" w:rsidRPr="001A2BF0" w:rsidRDefault="00C543E9" w:rsidP="004B06B3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  <w:r w:rsidRPr="00982D6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ふりがな</w:t>
            </w:r>
          </w:p>
        </w:tc>
      </w:tr>
      <w:tr w:rsidR="00C543E9" w:rsidRPr="001A2BF0" w14:paraId="0C128B8E" w14:textId="77777777" w:rsidTr="00982D65">
        <w:trPr>
          <w:trHeight w:val="496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1C4369AF" w14:textId="77777777" w:rsidR="00C543E9" w:rsidRPr="001A2BF0" w:rsidRDefault="00C543E9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89" w:type="dxa"/>
            <w:vAlign w:val="center"/>
          </w:tcPr>
          <w:p w14:paraId="613A13B2" w14:textId="77777777" w:rsidR="00C543E9" w:rsidRDefault="00C543E9" w:rsidP="004B06B3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5400" w:rsidRPr="001A2BF0" w14:paraId="0AC18772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1DBBB33" w14:textId="77777777" w:rsidR="003F540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分野</w:t>
            </w:r>
          </w:p>
          <w:p w14:paraId="3F478316" w14:textId="23BFEDB7" w:rsidR="00A40017" w:rsidRPr="00982D65" w:rsidRDefault="00A40017" w:rsidP="00066AE5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8"/>
                <w:szCs w:val="18"/>
              </w:rPr>
            </w:pPr>
            <w:r w:rsidRPr="00A400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</w:t>
            </w:r>
            <w:r w:rsidRPr="00982D6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複数</w:t>
            </w:r>
            <w:r w:rsidR="001006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の分野を</w:t>
            </w:r>
            <w:r w:rsidRPr="00982D6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選択することも可能です</w:t>
            </w:r>
            <w:r w:rsidR="009522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7789" w:type="dxa"/>
            <w:vAlign w:val="center"/>
          </w:tcPr>
          <w:p w14:paraId="357CAB39" w14:textId="4A0B754C" w:rsidR="003F5400" w:rsidRPr="00982D65" w:rsidRDefault="003F5400" w:rsidP="004B06B3">
            <w:pPr>
              <w:rPr>
                <w:rFonts w:ascii="ＭＳ Ｐゴシック" w:eastAsia="ＭＳ Ｐゴシック" w:hAnsi="ＭＳ Ｐゴシック" w:cs="ＭＳ Ｐゴシック"/>
                <w:color w:val="ED7D31" w:themeColor="accent2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音楽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美術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演劇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舞踊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映像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伝統芸能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="00D959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合</w:t>
            </w:r>
            <w:r w:rsidR="00DE7DDC" w:rsidRPr="00613569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（</w:t>
            </w:r>
            <w:r w:rsidR="00DE7DDC" w:rsidRPr="006135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分野が分けられず</w:t>
            </w:r>
            <w:r w:rsidR="00DE7DDC" w:rsidRPr="00613569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複数のジャンルにまたがる</w:t>
            </w:r>
            <w:r w:rsidR="00DE7DDC" w:rsidRPr="0061356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表現の場合</w:t>
            </w:r>
            <w:r w:rsidR="00DE7DDC" w:rsidRPr="00613569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3F5400" w:rsidRPr="001A2BF0" w14:paraId="629E77E0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D75DCCF" w14:textId="2EAB86B5" w:rsidR="003F5400" w:rsidRPr="001A2BF0" w:rsidRDefault="003F5400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実施期間</w:t>
            </w:r>
          </w:p>
        </w:tc>
        <w:tc>
          <w:tcPr>
            <w:tcW w:w="7789" w:type="dxa"/>
            <w:vAlign w:val="center"/>
          </w:tcPr>
          <w:p w14:paraId="4936F13B" w14:textId="5187E0B0" w:rsidR="003F5400" w:rsidRPr="001A2BF0" w:rsidRDefault="003F5400" w:rsidP="004B06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20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6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年      月      日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　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～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月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日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）　　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日間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 w:rsidR="009523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数</w:t>
            </w:r>
          </w:p>
          <w:p w14:paraId="5BD141F1" w14:textId="77777777" w:rsidR="003F5400" w:rsidRPr="001A2BF0" w:rsidRDefault="003F5400" w:rsidP="004B06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申請内容に応じて編集・調整してください）</w:t>
            </w:r>
          </w:p>
          <w:p w14:paraId="3298FCBF" w14:textId="00810FBE" w:rsidR="003F5400" w:rsidRDefault="003F5400" w:rsidP="004B06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発表（公演、展示等）　　　　　　　</w:t>
            </w:r>
            <w:r w:rsidR="00347D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　日</w:t>
            </w:r>
            <w:r w:rsidR="00F43C5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43C50"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F43C5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〜　　月　　日</w:t>
            </w:r>
            <w:r w:rsidR="00F43C5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43C50"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F43C5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日間／</w:t>
            </w:r>
            <w:r w:rsidR="009523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数</w:t>
            </w:r>
          </w:p>
          <w:p w14:paraId="6DA4B41C" w14:textId="7779EA5A" w:rsidR="00EE3B71" w:rsidRPr="00EE3B71" w:rsidRDefault="00EE3B71" w:rsidP="004B06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ワークショップ、トークイベント等　　　　月　　日</w:t>
            </w:r>
            <w:r w:rsidR="00F43C5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43C50"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F43C5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〜　　月　　日</w:t>
            </w:r>
            <w:r w:rsidR="00F43C5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43C50"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F43C50"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日間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数</w:t>
            </w:r>
          </w:p>
        </w:tc>
      </w:tr>
      <w:tr w:rsidR="00C543E9" w:rsidRPr="001A2BF0" w14:paraId="73330BB4" w14:textId="77777777" w:rsidTr="00982D65">
        <w:trPr>
          <w:trHeight w:val="12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FA308EC" w14:textId="77777777" w:rsidR="00C543E9" w:rsidRPr="001A2BF0" w:rsidRDefault="00C543E9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lastRenderedPageBreak/>
              <w:t>開催場所</w:t>
            </w:r>
          </w:p>
          <w:p w14:paraId="36FF252B" w14:textId="6929AEFD" w:rsidR="00C543E9" w:rsidRPr="001A2BF0" w:rsidRDefault="00C543E9" w:rsidP="00704E10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具体的な会場名または会場の要件をご記入ください</w:t>
            </w:r>
            <w:r w:rsidR="009522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7789" w:type="dxa"/>
          </w:tcPr>
          <w:p w14:paraId="12C5AE1A" w14:textId="6D54AABA" w:rsidR="00C543E9" w:rsidRPr="001A2BF0" w:rsidRDefault="00C543E9" w:rsidP="003F540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決定している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会場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　　　</w:t>
            </w:r>
            <w:r w:rsidR="00A400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</w:p>
          <w:p w14:paraId="6719E96A" w14:textId="032A810A" w:rsidR="00C543E9" w:rsidRPr="001A2BF0" w:rsidRDefault="00C543E9" w:rsidP="003F540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が未定の場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想定されている会場名や会場の要件をご記入ください。</w:t>
            </w:r>
          </w:p>
          <w:p w14:paraId="7541AA66" w14:textId="082EF5E4" w:rsidR="00C543E9" w:rsidRPr="001A2BF0" w:rsidRDefault="00C543E9" w:rsidP="003F540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166F" w:rsidRPr="001A2BF0" w14:paraId="14DF5738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2E858CC" w14:textId="50FFF298" w:rsidR="00DA166F" w:rsidRPr="001A2BF0" w:rsidRDefault="0083702A" w:rsidP="00704E10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協賛・助成・後援</w:t>
            </w:r>
          </w:p>
        </w:tc>
        <w:tc>
          <w:tcPr>
            <w:tcW w:w="7789" w:type="dxa"/>
          </w:tcPr>
          <w:p w14:paraId="16A3617B" w14:textId="51477AE8" w:rsidR="00DA166F" w:rsidRPr="001A2BF0" w:rsidRDefault="0083702A" w:rsidP="003F540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（確定・申請中・申請予定）</w:t>
            </w:r>
          </w:p>
        </w:tc>
      </w:tr>
      <w:tr w:rsidR="009E4793" w:rsidRPr="001A2BF0" w14:paraId="34A063B2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4ADA504" w14:textId="1CB4BA58" w:rsidR="009E4793" w:rsidRPr="009E4793" w:rsidRDefault="001A4088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プロジェクトの概要</w:t>
            </w:r>
            <w:r w:rsidRPr="00982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982D65">
              <w:rPr>
                <w:rFonts w:ascii="ＭＳ Ｐゴシック" w:eastAsia="ＭＳ Ｐゴシック" w:hAnsi="ＭＳ Ｐゴシック"/>
                <w:sz w:val="20"/>
                <w:szCs w:val="20"/>
              </w:rPr>
              <w:t>250文字以内）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主要となるメンバー名も含めて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9E4793" w:rsidRPr="001A2BF0" w14:paraId="57AFD3E8" w14:textId="77777777" w:rsidTr="009E4793">
        <w:tc>
          <w:tcPr>
            <w:tcW w:w="10194" w:type="dxa"/>
            <w:gridSpan w:val="2"/>
          </w:tcPr>
          <w:p w14:paraId="43CBB3D8" w14:textId="77777777" w:rsidR="009E4793" w:rsidRDefault="009E4793" w:rsidP="003F540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33635D8A" w14:textId="77777777" w:rsidR="00EE3B71" w:rsidRDefault="00EE3B71" w:rsidP="003F540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71B8C022" w14:textId="77777777" w:rsidR="009E4793" w:rsidRPr="001A2BF0" w:rsidRDefault="009E4793" w:rsidP="003F540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</w:tr>
      <w:tr w:rsidR="001A4088" w:rsidRPr="001A2BF0" w14:paraId="58C4B6EA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F11CBD0" w14:textId="4F7A1A83" w:rsidR="001A4088" w:rsidRDefault="001A4088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4023B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プロジェクト</w:t>
            </w:r>
            <w:r w:rsidR="00815C44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の</w:t>
            </w:r>
            <w:r w:rsidRPr="0084023B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内容に関わるURL</w:t>
            </w:r>
            <w:r w:rsidR="00815C44"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 xml:space="preserve"> </w:t>
            </w:r>
          </w:p>
        </w:tc>
      </w:tr>
      <w:tr w:rsidR="001A4088" w:rsidRPr="001A2BF0" w14:paraId="09F2749A" w14:textId="77777777" w:rsidTr="009E4793">
        <w:tc>
          <w:tcPr>
            <w:tcW w:w="10194" w:type="dxa"/>
            <w:gridSpan w:val="2"/>
          </w:tcPr>
          <w:p w14:paraId="4AB6CF7B" w14:textId="77777777" w:rsidR="00EE3B71" w:rsidRDefault="00EE3B71" w:rsidP="003F540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1E3C4A13" w14:textId="77777777" w:rsidR="00EE3B71" w:rsidRDefault="00EE3B71" w:rsidP="003F540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</w:tr>
      <w:tr w:rsidR="001A4088" w:rsidRPr="001A2BF0" w14:paraId="66C45482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465C876E" w14:textId="0898EBA2" w:rsidR="001A4088" w:rsidRDefault="001A4088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982D65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実施スケジュール</w:t>
            </w:r>
          </w:p>
        </w:tc>
      </w:tr>
      <w:tr w:rsidR="001A4088" w:rsidRPr="001A2BF0" w14:paraId="4F6CE0D2" w14:textId="77777777" w:rsidTr="009E4793">
        <w:tc>
          <w:tcPr>
            <w:tcW w:w="10194" w:type="dxa"/>
            <w:gridSpan w:val="2"/>
          </w:tcPr>
          <w:p w14:paraId="028C8590" w14:textId="77777777" w:rsidR="001A4088" w:rsidRDefault="001A4088" w:rsidP="003F540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337A04D0" w14:textId="77777777" w:rsidR="00EE3B71" w:rsidRDefault="00EE3B71" w:rsidP="003F540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0D6AA5F2" w14:textId="77777777" w:rsidR="00EE3B71" w:rsidRDefault="00EE3B71" w:rsidP="003F540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</w:tr>
      <w:tr w:rsidR="001A4088" w:rsidRPr="001A2BF0" w14:paraId="64D4CF02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6E08DB5F" w14:textId="5056F3C9" w:rsidR="001A4088" w:rsidRDefault="001A4088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プロジェクトの目的、趣旨</w:t>
            </w:r>
            <w:r w:rsidRPr="00982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193068" w:rsidRPr="00982D65">
              <w:rPr>
                <w:rFonts w:ascii="ＭＳ Ｐゴシック" w:eastAsia="ＭＳ Ｐゴシック" w:hAnsi="ＭＳ Ｐゴシック"/>
                <w:sz w:val="20"/>
                <w:szCs w:val="20"/>
              </w:rPr>
              <w:t>25</w:t>
            </w:r>
            <w:r w:rsidRPr="00982D65">
              <w:rPr>
                <w:rFonts w:ascii="ＭＳ Ｐゴシック" w:eastAsia="ＭＳ Ｐゴシック" w:hAnsi="ＭＳ Ｐゴシック"/>
                <w:sz w:val="20"/>
                <w:szCs w:val="20"/>
              </w:rPr>
              <w:t>0文字以内）</w:t>
            </w:r>
          </w:p>
        </w:tc>
      </w:tr>
      <w:tr w:rsidR="001A4088" w:rsidRPr="001A2BF0" w14:paraId="40BD2634" w14:textId="77777777" w:rsidTr="009E4793">
        <w:tc>
          <w:tcPr>
            <w:tcW w:w="10194" w:type="dxa"/>
            <w:gridSpan w:val="2"/>
          </w:tcPr>
          <w:p w14:paraId="296878C4" w14:textId="77777777" w:rsidR="001A4088" w:rsidRDefault="001A4088" w:rsidP="001A408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6A011FAF" w14:textId="77777777" w:rsidR="00193068" w:rsidRDefault="00193068" w:rsidP="001A408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63AEB75C" w14:textId="77777777" w:rsidR="00193068" w:rsidRPr="00193068" w:rsidRDefault="00193068" w:rsidP="001A408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</w:tr>
      <w:tr w:rsidR="001A4088" w:rsidRPr="001A2BF0" w14:paraId="1A8551A0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087F6654" w14:textId="0A40E7B2" w:rsidR="001A4088" w:rsidRPr="00E87911" w:rsidRDefault="001A4088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応募動機</w:t>
            </w:r>
            <w:r w:rsidR="00480C4A" w:rsidRPr="006135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480C4A" w:rsidRPr="00613569">
              <w:rPr>
                <w:rFonts w:ascii="ＭＳ Ｐゴシック" w:eastAsia="ＭＳ Ｐゴシック" w:hAnsi="ＭＳ Ｐゴシック"/>
                <w:sz w:val="20"/>
                <w:szCs w:val="20"/>
              </w:rPr>
              <w:t>250文字以内）</w:t>
            </w:r>
          </w:p>
        </w:tc>
      </w:tr>
      <w:tr w:rsidR="001A4088" w:rsidRPr="001A2BF0" w14:paraId="7A647969" w14:textId="77777777" w:rsidTr="00956561">
        <w:tc>
          <w:tcPr>
            <w:tcW w:w="10194" w:type="dxa"/>
            <w:gridSpan w:val="2"/>
          </w:tcPr>
          <w:p w14:paraId="6D9870A3" w14:textId="77777777" w:rsidR="00480C4A" w:rsidRDefault="00480C4A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A763E88" w14:textId="77777777" w:rsidR="001A4088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45BCAF" w14:textId="77777777" w:rsidR="001A4088" w:rsidRPr="001A2BF0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A4088" w:rsidRPr="001A2BF0" w14:paraId="592C04A9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3B522396" w14:textId="3870BD0B" w:rsidR="001A4088" w:rsidRPr="001A2BF0" w:rsidRDefault="001A4088" w:rsidP="00704E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主要メンバーのプロフィール</w:t>
            </w:r>
          </w:p>
        </w:tc>
      </w:tr>
      <w:tr w:rsidR="001A4088" w:rsidRPr="001A2BF0" w14:paraId="7422452A" w14:textId="77777777" w:rsidTr="001E4778">
        <w:tc>
          <w:tcPr>
            <w:tcW w:w="10194" w:type="dxa"/>
            <w:gridSpan w:val="2"/>
          </w:tcPr>
          <w:p w14:paraId="7EDBD5CF" w14:textId="77777777" w:rsidR="001A4088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AA796B9" w14:textId="77777777" w:rsidR="001A4088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7F02E05" w14:textId="77777777" w:rsidR="001A4088" w:rsidRPr="001A2BF0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A4088" w:rsidRPr="001A2BF0" w14:paraId="715D48C0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7DE26583" w14:textId="01DE71A1" w:rsidR="001A4088" w:rsidRPr="001A2BF0" w:rsidRDefault="001A4088" w:rsidP="00704E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すみだの地域資源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との関わりかた</w:t>
            </w:r>
          </w:p>
        </w:tc>
      </w:tr>
      <w:tr w:rsidR="001A4088" w:rsidRPr="001A2BF0" w14:paraId="4E7B1D0A" w14:textId="77777777" w:rsidTr="00D1556E">
        <w:tc>
          <w:tcPr>
            <w:tcW w:w="10194" w:type="dxa"/>
            <w:gridSpan w:val="2"/>
          </w:tcPr>
          <w:p w14:paraId="5715196B" w14:textId="77777777" w:rsidR="001A4088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DC6D6D9" w14:textId="77777777" w:rsidR="00EE3B71" w:rsidRDefault="00EE3B71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3FAFAFB" w14:textId="77777777" w:rsidR="001A4088" w:rsidRPr="001A2BF0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A4088" w:rsidRPr="001A2BF0" w14:paraId="6A70FE80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953E71A" w14:textId="17054A97" w:rsidR="001A4088" w:rsidRPr="001A2BF0" w:rsidRDefault="001A4088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参加・来場者見込み</w:t>
            </w:r>
          </w:p>
        </w:tc>
        <w:tc>
          <w:tcPr>
            <w:tcW w:w="7789" w:type="dxa"/>
          </w:tcPr>
          <w:p w14:paraId="5F8B7836" w14:textId="77777777" w:rsidR="001A4088" w:rsidRPr="002F63DA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  </w:t>
            </w:r>
            <w:r w:rsidRPr="002F63D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人</w:t>
            </w:r>
          </w:p>
          <w:p w14:paraId="56C68576" w14:textId="5761A800" w:rsidR="00193068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詳細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訳</w:t>
            </w:r>
            <w:r w:rsidRPr="002F6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  <w:p w14:paraId="52D5AD95" w14:textId="77777777" w:rsidR="00193068" w:rsidRPr="001A2BF0" w:rsidRDefault="0019306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A4088" w:rsidRPr="001A2BF0" w14:paraId="6C3244EF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E14BA0D" w14:textId="28F56428" w:rsidR="001A4088" w:rsidRPr="002F63DA" w:rsidRDefault="001A4088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波及効果・影響力</w:t>
            </w:r>
          </w:p>
        </w:tc>
      </w:tr>
      <w:tr w:rsidR="001A4088" w:rsidRPr="001A2BF0" w14:paraId="34D502E7" w14:textId="77777777" w:rsidTr="003E07EF">
        <w:tc>
          <w:tcPr>
            <w:tcW w:w="10194" w:type="dxa"/>
            <w:gridSpan w:val="2"/>
          </w:tcPr>
          <w:p w14:paraId="5CDA2182" w14:textId="77777777" w:rsidR="001A4088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976FD03" w14:textId="77777777" w:rsidR="001A4088" w:rsidRPr="001A2BF0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A4088" w:rsidRPr="001A2BF0" w14:paraId="564F5B84" w14:textId="77777777" w:rsidTr="00982D65"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1CAA8F7C" w14:textId="3F654E07" w:rsidR="001A4088" w:rsidRPr="001A2BF0" w:rsidRDefault="004B447F" w:rsidP="00704E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今後の活動</w:t>
            </w:r>
          </w:p>
        </w:tc>
      </w:tr>
      <w:tr w:rsidR="001A4088" w:rsidRPr="001A2BF0" w14:paraId="176AE07A" w14:textId="77777777" w:rsidTr="00B52EEF">
        <w:tc>
          <w:tcPr>
            <w:tcW w:w="10194" w:type="dxa"/>
            <w:gridSpan w:val="2"/>
          </w:tcPr>
          <w:p w14:paraId="799B06FB" w14:textId="77777777" w:rsidR="001A4088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E5B1614" w14:textId="77777777" w:rsidR="001A4088" w:rsidRPr="001A2BF0" w:rsidRDefault="001A4088" w:rsidP="001A40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A4088" w:rsidRPr="001A2BF0" w14:paraId="253307AA" w14:textId="77777777" w:rsidTr="00982D6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9511684" w14:textId="3CE36736" w:rsidR="001A4088" w:rsidRPr="001A2BF0" w:rsidRDefault="001A4088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参考資料の添付</w:t>
            </w:r>
          </w:p>
        </w:tc>
        <w:tc>
          <w:tcPr>
            <w:tcW w:w="7789" w:type="dxa"/>
            <w:vAlign w:val="center"/>
          </w:tcPr>
          <w:p w14:paraId="46D99B99" w14:textId="44D58A92" w:rsidR="001A4088" w:rsidRPr="001A2BF0" w:rsidRDefault="001A4088" w:rsidP="004B06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有　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</w:t>
            </w:r>
            <w:r w:rsidRPr="001A2BF0">
              <w:rPr>
                <w:rFonts w:ascii="ＭＳ Ｐゴシック" w:eastAsia="ＭＳ Ｐゴシック" w:hAnsi="ＭＳ Ｐゴシック"/>
                <w:sz w:val="18"/>
                <w:szCs w:val="18"/>
              </w:rPr>
              <w:t>A4用紙2枚ま</w:t>
            </w:r>
            <w:r w:rsidRPr="001A2B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で　　</w:t>
            </w:r>
            <w:r w:rsidRPr="001A2B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</w:t>
            </w:r>
          </w:p>
        </w:tc>
      </w:tr>
    </w:tbl>
    <w:p w14:paraId="27562B42" w14:textId="77777777" w:rsidR="003F5400" w:rsidRPr="001A2BF0" w:rsidRDefault="003F5400" w:rsidP="00B34425">
      <w:pPr>
        <w:spacing w:line="260" w:lineRule="exact"/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F63DA" w:rsidRPr="001A2BF0" w14:paraId="45E458F2" w14:textId="77777777" w:rsidTr="00982D65">
        <w:trPr>
          <w:trHeight w:val="308"/>
        </w:trPr>
        <w:tc>
          <w:tcPr>
            <w:tcW w:w="10194" w:type="dxa"/>
            <w:gridSpan w:val="4"/>
            <w:shd w:val="clear" w:color="auto" w:fill="A6A6A6" w:themeFill="background1" w:themeFillShade="A6"/>
            <w:vAlign w:val="center"/>
          </w:tcPr>
          <w:p w14:paraId="4E12E4E7" w14:textId="40D13973" w:rsidR="002F63DA" w:rsidRPr="00982D65" w:rsidRDefault="002F63DA" w:rsidP="00704E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82D6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lastRenderedPageBreak/>
              <w:t>実施体制</w:t>
            </w:r>
          </w:p>
        </w:tc>
      </w:tr>
      <w:tr w:rsidR="002F63DA" w:rsidRPr="001A2BF0" w14:paraId="3F828F24" w14:textId="77777777" w:rsidTr="00982D65">
        <w:trPr>
          <w:trHeight w:val="449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22054707" w14:textId="49936E63" w:rsidR="002F63DA" w:rsidRPr="002F63DA" w:rsidRDefault="002F63DA" w:rsidP="00982D6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プロジェクトの構成員</w:t>
            </w:r>
            <w:r w:rsidR="008F5FF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</w:t>
            </w:r>
            <w:r w:rsidRPr="008F5F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事業実施に関わる全てのメンバーをお書きください。</w:t>
            </w:r>
          </w:p>
        </w:tc>
      </w:tr>
      <w:tr w:rsidR="001A2BF0" w:rsidRPr="001A2BF0" w14:paraId="57ACB47D" w14:textId="77777777" w:rsidTr="00982D65"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EBA2961" w14:textId="42A0352A" w:rsidR="001A2BF0" w:rsidRPr="001A2BF0" w:rsidRDefault="001A2BF0" w:rsidP="00704E1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16D224CA" w14:textId="0296610A" w:rsidR="001A2BF0" w:rsidRPr="001A2BF0" w:rsidRDefault="001A2BF0" w:rsidP="00704E1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16DA15DA" w14:textId="4D6F4476" w:rsidR="001A2BF0" w:rsidRPr="001A2BF0" w:rsidRDefault="001A2BF0" w:rsidP="00704E1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役割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7851613" w14:textId="457B191E" w:rsidR="001A2BF0" w:rsidRPr="001A2BF0" w:rsidRDefault="001A2BF0" w:rsidP="00704E1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担当業務の内容</w:t>
            </w:r>
          </w:p>
        </w:tc>
      </w:tr>
      <w:tr w:rsidR="001A2BF0" w:rsidRPr="001A2BF0" w14:paraId="5D242E39" w14:textId="77777777" w:rsidTr="008F5FFF">
        <w:tc>
          <w:tcPr>
            <w:tcW w:w="2548" w:type="dxa"/>
            <w:vAlign w:val="center"/>
          </w:tcPr>
          <w:p w14:paraId="1794F43B" w14:textId="77777777" w:rsidR="001A2BF0" w:rsidRPr="001A2BF0" w:rsidRDefault="001A2BF0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8" w:type="dxa"/>
            <w:vAlign w:val="center"/>
          </w:tcPr>
          <w:p w14:paraId="486A4696" w14:textId="77777777" w:rsidR="001A2BF0" w:rsidRPr="001A2BF0" w:rsidRDefault="001A2BF0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9" w:type="dxa"/>
            <w:vAlign w:val="center"/>
          </w:tcPr>
          <w:p w14:paraId="3022C973" w14:textId="77777777" w:rsidR="001A2BF0" w:rsidRPr="001A2BF0" w:rsidRDefault="001A2BF0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9" w:type="dxa"/>
            <w:vAlign w:val="center"/>
          </w:tcPr>
          <w:p w14:paraId="41971C44" w14:textId="77777777" w:rsidR="001A2BF0" w:rsidRPr="001A2BF0" w:rsidRDefault="001A2BF0" w:rsidP="002F63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2BF0" w:rsidRPr="001A2BF0" w14:paraId="29138513" w14:textId="77777777" w:rsidTr="008F5FFF">
        <w:tc>
          <w:tcPr>
            <w:tcW w:w="2548" w:type="dxa"/>
            <w:vAlign w:val="center"/>
          </w:tcPr>
          <w:p w14:paraId="500E3286" w14:textId="77777777" w:rsidR="001A2BF0" w:rsidRPr="001A2BF0" w:rsidRDefault="001A2BF0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8" w:type="dxa"/>
            <w:vAlign w:val="center"/>
          </w:tcPr>
          <w:p w14:paraId="4BB51526" w14:textId="77777777" w:rsidR="001A2BF0" w:rsidRPr="001A2BF0" w:rsidRDefault="001A2BF0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9" w:type="dxa"/>
            <w:vAlign w:val="center"/>
          </w:tcPr>
          <w:p w14:paraId="7CF91DCE" w14:textId="77777777" w:rsidR="001A2BF0" w:rsidRPr="001A2BF0" w:rsidRDefault="001A2BF0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9" w:type="dxa"/>
            <w:vAlign w:val="center"/>
          </w:tcPr>
          <w:p w14:paraId="7BF96137" w14:textId="77777777" w:rsidR="001A2BF0" w:rsidRPr="001A2BF0" w:rsidRDefault="001A2BF0" w:rsidP="002F63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A26BD" w:rsidRPr="001A2BF0" w14:paraId="178DC24C" w14:textId="77777777" w:rsidTr="008F5FFF">
        <w:tc>
          <w:tcPr>
            <w:tcW w:w="2548" w:type="dxa"/>
            <w:vAlign w:val="center"/>
          </w:tcPr>
          <w:p w14:paraId="00A624AC" w14:textId="77777777" w:rsidR="005A26BD" w:rsidRPr="001A2BF0" w:rsidRDefault="005A26BD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8" w:type="dxa"/>
            <w:vAlign w:val="center"/>
          </w:tcPr>
          <w:p w14:paraId="00D98C64" w14:textId="77777777" w:rsidR="005A26BD" w:rsidRPr="001A2BF0" w:rsidRDefault="005A26BD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9" w:type="dxa"/>
            <w:vAlign w:val="center"/>
          </w:tcPr>
          <w:p w14:paraId="34EB8AC2" w14:textId="77777777" w:rsidR="005A26BD" w:rsidRPr="001A2BF0" w:rsidRDefault="005A26BD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9" w:type="dxa"/>
            <w:vAlign w:val="center"/>
          </w:tcPr>
          <w:p w14:paraId="4B36FCD1" w14:textId="77777777" w:rsidR="005A26BD" w:rsidRPr="001A2BF0" w:rsidRDefault="005A26BD" w:rsidP="002F63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A26BD" w:rsidRPr="001A2BF0" w14:paraId="099D33BC" w14:textId="77777777" w:rsidTr="008F5FFF">
        <w:tc>
          <w:tcPr>
            <w:tcW w:w="2548" w:type="dxa"/>
            <w:vAlign w:val="center"/>
          </w:tcPr>
          <w:p w14:paraId="228A5222" w14:textId="77777777" w:rsidR="005A26BD" w:rsidRPr="001A2BF0" w:rsidRDefault="005A26BD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8" w:type="dxa"/>
            <w:vAlign w:val="center"/>
          </w:tcPr>
          <w:p w14:paraId="2F7DA5B7" w14:textId="77777777" w:rsidR="005A26BD" w:rsidRPr="001A2BF0" w:rsidRDefault="005A26BD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9" w:type="dxa"/>
            <w:vAlign w:val="center"/>
          </w:tcPr>
          <w:p w14:paraId="024B1C46" w14:textId="77777777" w:rsidR="005A26BD" w:rsidRPr="001A2BF0" w:rsidRDefault="005A26BD" w:rsidP="002F63D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9" w:type="dxa"/>
            <w:vAlign w:val="center"/>
          </w:tcPr>
          <w:p w14:paraId="16886527" w14:textId="77777777" w:rsidR="005A26BD" w:rsidRPr="001A2BF0" w:rsidRDefault="005A26BD" w:rsidP="002F63D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1E959C6" w14:textId="19EBF69A" w:rsidR="00D162F5" w:rsidRPr="00066AE5" w:rsidRDefault="009522E2" w:rsidP="00982D65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066AE5">
        <w:rPr>
          <w:rFonts w:ascii="ＭＳ Ｐゴシック" w:eastAsia="ＭＳ Ｐゴシック" w:hAnsi="ＭＳ Ｐゴシック" w:hint="eastAsia"/>
          <w:sz w:val="18"/>
          <w:szCs w:val="18"/>
        </w:rPr>
        <w:t>＊欄が足りない場合は、行を</w:t>
      </w:r>
      <w:r w:rsidR="00EF0D21">
        <w:rPr>
          <w:rFonts w:ascii="ＭＳ Ｐゴシック" w:eastAsia="ＭＳ Ｐゴシック" w:hAnsi="ＭＳ Ｐゴシック" w:hint="eastAsia"/>
          <w:sz w:val="18"/>
          <w:szCs w:val="18"/>
        </w:rPr>
        <w:t>増やしてください</w:t>
      </w:r>
      <w:r w:rsidRPr="00066AE5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10D99544" w14:textId="77777777" w:rsidR="009522E2" w:rsidRPr="001A2BF0" w:rsidRDefault="009522E2" w:rsidP="00982D6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-6"/>
        <w:tblW w:w="10198" w:type="dxa"/>
        <w:tblLook w:val="04A0" w:firstRow="1" w:lastRow="0" w:firstColumn="1" w:lastColumn="0" w:noHBand="0" w:noVBand="1"/>
      </w:tblPr>
      <w:tblGrid>
        <w:gridCol w:w="617"/>
        <w:gridCol w:w="2697"/>
        <w:gridCol w:w="4937"/>
        <w:gridCol w:w="1947"/>
      </w:tblGrid>
      <w:tr w:rsidR="00B51DE8" w:rsidRPr="001A2BF0" w14:paraId="6B2A866B" w14:textId="77777777" w:rsidTr="00982D65">
        <w:trPr>
          <w:trHeight w:val="361"/>
        </w:trPr>
        <w:tc>
          <w:tcPr>
            <w:tcW w:w="10198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EF5207" w14:textId="3010514A" w:rsidR="00B51DE8" w:rsidRPr="00B51DE8" w:rsidRDefault="00B51DE8" w:rsidP="00704E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B51DE8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収支計画</w:t>
            </w:r>
          </w:p>
        </w:tc>
      </w:tr>
      <w:tr w:rsidR="002F63DA" w:rsidRPr="001A2BF0" w14:paraId="152B725E" w14:textId="77777777" w:rsidTr="00982D65">
        <w:trPr>
          <w:trHeight w:val="361"/>
        </w:trPr>
        <w:tc>
          <w:tcPr>
            <w:tcW w:w="61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A008AED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収入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E7CA4" w14:textId="77777777" w:rsidR="002F63DA" w:rsidRPr="001A2BF0" w:rsidRDefault="002F63DA" w:rsidP="00982D65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718E" w14:textId="52C73084" w:rsidR="002F63DA" w:rsidRPr="001A2BF0" w:rsidRDefault="002F63DA" w:rsidP="00704E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内訳</w:t>
            </w:r>
            <w:r w:rsidRPr="002F63D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（</w:t>
            </w:r>
            <w:r w:rsidRPr="002F63DA">
              <w:rPr>
                <w:rFonts w:ascii="ＭＳ Ｐゴシック" w:eastAsia="ＭＳ Ｐゴシック" w:hAnsi="ＭＳ Ｐゴシック"/>
                <w:sz w:val="20"/>
                <w:szCs w:val="20"/>
              </w:rPr>
              <w:t>単価×数量</w:t>
            </w:r>
            <w:r w:rsidRPr="002F63D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0FD20" w14:textId="77777777" w:rsidR="002F63DA" w:rsidRPr="001A2BF0" w:rsidRDefault="002F63DA" w:rsidP="00704E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金額（円）</w:t>
            </w:r>
          </w:p>
        </w:tc>
      </w:tr>
      <w:tr w:rsidR="002F63DA" w:rsidRPr="001A2BF0" w14:paraId="20274E1A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1D93D50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14:paraId="7611F82E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入場料・参加費</w:t>
            </w:r>
          </w:p>
        </w:tc>
        <w:tc>
          <w:tcPr>
            <w:tcW w:w="4937" w:type="dxa"/>
            <w:vAlign w:val="center"/>
          </w:tcPr>
          <w:p w14:paraId="2A6AFFE9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65E86994" w14:textId="2E88A214" w:rsidR="00CF3CDF" w:rsidRPr="001A2BF0" w:rsidRDefault="00CF3CDF" w:rsidP="004B06B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F63DA" w:rsidRPr="001A2BF0" w14:paraId="44C99BBF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C1CE6B3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3D43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協賛・助成・寄付等</w:t>
            </w:r>
          </w:p>
          <w:p w14:paraId="1EFA242F" w14:textId="33CAC7B0" w:rsidR="002F63DA" w:rsidRPr="001A2BF0" w:rsidRDefault="002F63DA" w:rsidP="00704E10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BF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*本プロジェクトの補助</w:t>
            </w:r>
            <w:r w:rsidR="002A4BB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希望</w:t>
            </w:r>
            <w:r w:rsidRPr="001A2BF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額は記載しないでください。</w:t>
            </w:r>
          </w:p>
        </w:tc>
        <w:tc>
          <w:tcPr>
            <w:tcW w:w="4937" w:type="dxa"/>
            <w:vAlign w:val="center"/>
          </w:tcPr>
          <w:p w14:paraId="7D4AE7AD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7" w:type="dxa"/>
            <w:vAlign w:val="center"/>
          </w:tcPr>
          <w:p w14:paraId="3DA6D86D" w14:textId="4ABEB654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63DA" w:rsidRPr="001A2BF0" w14:paraId="781D29F5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26E2CDF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127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4937" w:type="dxa"/>
            <w:vAlign w:val="center"/>
          </w:tcPr>
          <w:p w14:paraId="0750D393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42D1725D" w14:textId="11657EEC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F63DA" w:rsidRPr="001A2BF0" w14:paraId="40D2D967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6C3D9AE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7634" w:type="dxa"/>
            <w:gridSpan w:val="2"/>
            <w:vAlign w:val="center"/>
          </w:tcPr>
          <w:p w14:paraId="6282B370" w14:textId="77777777" w:rsidR="002F63DA" w:rsidRPr="001A2BF0" w:rsidRDefault="002F63DA" w:rsidP="00704E10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収入計</w:t>
            </w:r>
          </w:p>
        </w:tc>
        <w:tc>
          <w:tcPr>
            <w:tcW w:w="1947" w:type="dxa"/>
            <w:shd w:val="clear" w:color="auto" w:fill="BDD6EE" w:themeFill="accent5" w:themeFillTint="66"/>
            <w:vAlign w:val="center"/>
          </w:tcPr>
          <w:p w14:paraId="4B2AB79D" w14:textId="7DC2E55E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F63DA" w:rsidRPr="001A2BF0" w14:paraId="30C3BC1A" w14:textId="77777777" w:rsidTr="00982D65">
        <w:trPr>
          <w:trHeight w:val="361"/>
        </w:trPr>
        <w:tc>
          <w:tcPr>
            <w:tcW w:w="61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CC3E95C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支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C3049" w14:textId="77777777" w:rsidR="002F63DA" w:rsidRPr="001A2BF0" w:rsidRDefault="002F63DA" w:rsidP="00982D65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352D65" w14:textId="5C3D07D4" w:rsidR="002F63DA" w:rsidRPr="001A2BF0" w:rsidRDefault="002F63DA" w:rsidP="00704E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内訳</w:t>
            </w:r>
            <w:r w:rsidRPr="002F63D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（</w:t>
            </w:r>
            <w:r w:rsidRPr="002F63DA">
              <w:rPr>
                <w:rFonts w:ascii="ＭＳ Ｐゴシック" w:eastAsia="ＭＳ Ｐゴシック" w:hAnsi="ＭＳ Ｐゴシック"/>
                <w:sz w:val="20"/>
                <w:szCs w:val="20"/>
              </w:rPr>
              <w:t>単価×数量</w:t>
            </w:r>
            <w:r w:rsidRPr="002F63D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B6378" w14:textId="77777777" w:rsidR="002F63DA" w:rsidRPr="001A2BF0" w:rsidRDefault="002F63DA" w:rsidP="00704E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金額（円）</w:t>
            </w:r>
          </w:p>
        </w:tc>
      </w:tr>
      <w:tr w:rsidR="002F63DA" w:rsidRPr="001A2BF0" w14:paraId="5F0B8D6A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758D6DC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A591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施設使用料</w:t>
            </w:r>
          </w:p>
        </w:tc>
        <w:tc>
          <w:tcPr>
            <w:tcW w:w="4937" w:type="dxa"/>
            <w:vAlign w:val="center"/>
          </w:tcPr>
          <w:p w14:paraId="3FD777E1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7" w:type="dxa"/>
            <w:vAlign w:val="center"/>
          </w:tcPr>
          <w:p w14:paraId="481EC229" w14:textId="38E64BD9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63DA" w:rsidRPr="001A2BF0" w14:paraId="0215BD3D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2274E4F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EF3D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作品制作費</w:t>
            </w:r>
          </w:p>
        </w:tc>
        <w:tc>
          <w:tcPr>
            <w:tcW w:w="4937" w:type="dxa"/>
            <w:vAlign w:val="center"/>
          </w:tcPr>
          <w:p w14:paraId="112DB607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7" w:type="dxa"/>
            <w:vAlign w:val="center"/>
          </w:tcPr>
          <w:p w14:paraId="21ACED3B" w14:textId="77777777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63DA" w:rsidRPr="001A2BF0" w14:paraId="3F143C75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3A412DC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72B1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出演料・謝金</w:t>
            </w:r>
          </w:p>
        </w:tc>
        <w:tc>
          <w:tcPr>
            <w:tcW w:w="4937" w:type="dxa"/>
            <w:vAlign w:val="center"/>
          </w:tcPr>
          <w:p w14:paraId="1660B1F1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7" w:type="dxa"/>
            <w:vAlign w:val="center"/>
          </w:tcPr>
          <w:p w14:paraId="16972286" w14:textId="75F891AE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63DA" w:rsidRPr="001A2BF0" w14:paraId="10C6545F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03E15E7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D8D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宣伝・印刷費</w:t>
            </w:r>
          </w:p>
        </w:tc>
        <w:tc>
          <w:tcPr>
            <w:tcW w:w="4937" w:type="dxa"/>
            <w:vAlign w:val="center"/>
          </w:tcPr>
          <w:p w14:paraId="690993DF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7" w:type="dxa"/>
            <w:vAlign w:val="center"/>
          </w:tcPr>
          <w:p w14:paraId="2F7AB033" w14:textId="77777777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63DA" w:rsidRPr="001A2BF0" w14:paraId="7295B9E7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5CD129F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1D14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通信・運搬費</w:t>
            </w:r>
          </w:p>
        </w:tc>
        <w:tc>
          <w:tcPr>
            <w:tcW w:w="4937" w:type="dxa"/>
            <w:vAlign w:val="center"/>
          </w:tcPr>
          <w:p w14:paraId="77784E65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7" w:type="dxa"/>
            <w:vAlign w:val="center"/>
          </w:tcPr>
          <w:p w14:paraId="5D64797E" w14:textId="77777777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63DA" w:rsidRPr="001A2BF0" w14:paraId="7ADB3AEE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0FE6B97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2FE3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記録費</w:t>
            </w:r>
          </w:p>
        </w:tc>
        <w:tc>
          <w:tcPr>
            <w:tcW w:w="4937" w:type="dxa"/>
            <w:vAlign w:val="center"/>
          </w:tcPr>
          <w:p w14:paraId="36A3DB80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7" w:type="dxa"/>
            <w:vAlign w:val="center"/>
          </w:tcPr>
          <w:p w14:paraId="472894A4" w14:textId="77777777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63DA" w:rsidRPr="001A2BF0" w14:paraId="49E4F6AE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A2DE113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744F" w14:textId="77777777" w:rsidR="002F63DA" w:rsidRPr="001A2BF0" w:rsidRDefault="002F63DA" w:rsidP="00704E1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4937" w:type="dxa"/>
            <w:vAlign w:val="center"/>
          </w:tcPr>
          <w:p w14:paraId="411AF5CF" w14:textId="77777777" w:rsidR="002F63DA" w:rsidRPr="001A2BF0" w:rsidRDefault="002F63DA" w:rsidP="004B0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7" w:type="dxa"/>
            <w:vAlign w:val="center"/>
          </w:tcPr>
          <w:p w14:paraId="4254CA62" w14:textId="77777777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63DA" w:rsidRPr="001A2BF0" w14:paraId="75308679" w14:textId="77777777" w:rsidTr="00982D65">
        <w:trPr>
          <w:trHeight w:val="144"/>
        </w:trPr>
        <w:tc>
          <w:tcPr>
            <w:tcW w:w="61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7F4E132" w14:textId="77777777" w:rsidR="002F63DA" w:rsidRPr="001A2BF0" w:rsidRDefault="002F63DA" w:rsidP="0016399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7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01B4B" w14:textId="58BA3750" w:rsidR="002F63DA" w:rsidRPr="001A2BF0" w:rsidRDefault="00A91362" w:rsidP="00704E10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助成対象経費</w:t>
            </w:r>
            <w:r w:rsidR="002F63DA"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計</w:t>
            </w:r>
          </w:p>
        </w:tc>
        <w:tc>
          <w:tcPr>
            <w:tcW w:w="1947" w:type="dxa"/>
            <w:shd w:val="clear" w:color="auto" w:fill="BDD6EE" w:themeFill="accent5" w:themeFillTint="66"/>
            <w:vAlign w:val="center"/>
          </w:tcPr>
          <w:p w14:paraId="2FD40E2C" w14:textId="15C22691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F63DA" w:rsidRPr="001A2BF0" w14:paraId="0829F252" w14:textId="77777777" w:rsidTr="00982D65">
        <w:trPr>
          <w:cantSplit/>
          <w:trHeight w:val="329"/>
        </w:trPr>
        <w:tc>
          <w:tcPr>
            <w:tcW w:w="8251" w:type="dxa"/>
            <w:gridSpan w:val="3"/>
            <w:vAlign w:val="center"/>
          </w:tcPr>
          <w:p w14:paraId="61AF8682" w14:textId="22718620" w:rsidR="002F63DA" w:rsidRPr="001A2BF0" w:rsidRDefault="002F63DA" w:rsidP="00704E10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収支差額</w:t>
            </w:r>
            <w:r w:rsidRPr="002F63D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（</w:t>
            </w:r>
            <w:r w:rsidR="00884E0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助成対象経費</w:t>
            </w:r>
            <w:r w:rsidRPr="002F63D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－収入</w:t>
            </w: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：補助</w:t>
            </w:r>
            <w:r w:rsidR="002A4BB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希望</w:t>
            </w:r>
            <w:r w:rsidRPr="001A2B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額</w:t>
            </w:r>
            <w:r w:rsidRPr="001A2BF0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947" w:type="dxa"/>
            <w:shd w:val="clear" w:color="auto" w:fill="FFC000"/>
            <w:vAlign w:val="center"/>
          </w:tcPr>
          <w:p w14:paraId="25C81713" w14:textId="77777777" w:rsidR="002F63DA" w:rsidRPr="001A2BF0" w:rsidRDefault="002F63DA" w:rsidP="004B06B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2F40E25" w14:textId="77777777" w:rsidR="00EE3B71" w:rsidRDefault="00EE3B71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5BD12B79" w14:textId="30C8ACD9" w:rsidR="00A23C41" w:rsidRDefault="00A23C41">
      <w:pPr>
        <w:rPr>
          <w:rFonts w:ascii="ＭＳ Ｐゴシック" w:eastAsia="ＭＳ Ｐゴシック" w:hAnsi="ＭＳ Ｐゴシック"/>
          <w:sz w:val="20"/>
          <w:szCs w:val="20"/>
        </w:rPr>
      </w:pPr>
      <w:r w:rsidRPr="00982D65">
        <w:rPr>
          <w:rFonts w:ascii="ＭＳ Ｐゴシック" w:eastAsia="ＭＳ Ｐゴシック" w:hAnsi="ＭＳ Ｐゴシック" w:hint="eastAsia"/>
          <w:sz w:val="20"/>
          <w:szCs w:val="20"/>
        </w:rPr>
        <w:t>＊ご記入いただいた個人情報は、個人情報保護法その他関係法令に則り、本事業において必要な範囲以外では使用いたしません。</w:t>
      </w:r>
    </w:p>
    <w:p w14:paraId="503007FB" w14:textId="77777777" w:rsidR="00815C44" w:rsidRPr="00982D65" w:rsidRDefault="00815C4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B400D05" w14:textId="2B3D4CAB" w:rsidR="00A6366D" w:rsidRPr="00982D65" w:rsidRDefault="0065058D">
      <w:pPr>
        <w:rPr>
          <w:rFonts w:ascii="ＭＳ Ｐゴシック" w:eastAsia="ＭＳ Ｐゴシック" w:hAnsi="ＭＳ Ｐゴシック"/>
          <w:sz w:val="20"/>
          <w:szCs w:val="20"/>
        </w:rPr>
      </w:pPr>
      <w:r w:rsidRPr="002D4C2C">
        <w:rPr>
          <w:rFonts w:ascii="ＭＳ Ｐゴシック" w:eastAsia="ＭＳ Ｐゴシック" w:hAnsi="ＭＳ Ｐゴシック" w:hint="eastAsia"/>
          <w:sz w:val="20"/>
          <w:szCs w:val="20"/>
        </w:rPr>
        <w:t>すみだ五彩の芸術祭</w:t>
      </w:r>
      <w:r w:rsidR="00815C44">
        <w:rPr>
          <w:rFonts w:ascii="ＭＳ Ｐゴシック" w:eastAsia="ＭＳ Ｐゴシック" w:hAnsi="ＭＳ Ｐゴシック" w:hint="eastAsia"/>
          <w:sz w:val="20"/>
          <w:szCs w:val="20"/>
        </w:rPr>
        <w:t>〈</w:t>
      </w:r>
      <w:r w:rsidRPr="002D4C2C">
        <w:rPr>
          <w:rFonts w:ascii="ＭＳ Ｐゴシック" w:eastAsia="ＭＳ Ｐゴシック" w:hAnsi="ＭＳ Ｐゴシック" w:hint="eastAsia"/>
          <w:sz w:val="20"/>
          <w:szCs w:val="20"/>
        </w:rPr>
        <w:t>公募プロジェクト</w:t>
      </w:r>
      <w:r w:rsidR="00815C44">
        <w:rPr>
          <w:rFonts w:ascii="ＭＳ Ｐゴシック" w:eastAsia="ＭＳ Ｐゴシック" w:hAnsi="ＭＳ Ｐゴシック" w:hint="eastAsia"/>
          <w:sz w:val="20"/>
          <w:szCs w:val="20"/>
        </w:rPr>
        <w:t>〉</w:t>
      </w:r>
      <w:r w:rsidRPr="002D4C2C">
        <w:rPr>
          <w:rFonts w:ascii="ＭＳ Ｐゴシック" w:eastAsia="ＭＳ Ｐゴシック" w:hAnsi="ＭＳ Ｐゴシック" w:hint="eastAsia"/>
          <w:sz w:val="20"/>
          <w:szCs w:val="20"/>
        </w:rPr>
        <w:t>係</w:t>
      </w:r>
    </w:p>
    <w:p w14:paraId="63CE56FF" w14:textId="70520903" w:rsidR="00193068" w:rsidRPr="002D4C2C" w:rsidRDefault="00F33D9F" w:rsidP="00193068">
      <w:pPr>
        <w:rPr>
          <w:rFonts w:ascii="ＭＳ Ｐゴシック" w:eastAsia="ＭＳ Ｐゴシック" w:hAnsi="ＭＳ Ｐゴシック"/>
          <w:sz w:val="20"/>
          <w:szCs w:val="20"/>
        </w:rPr>
      </w:pPr>
      <w:bookmarkStart w:id="0" w:name="_Hlk212028132"/>
      <w:r w:rsidRPr="00982D65">
        <w:rPr>
          <w:rFonts w:ascii="ＭＳ Ｐゴシック" w:eastAsia="ＭＳ Ｐゴシック" w:hAnsi="ＭＳ Ｐゴシック" w:hint="eastAsia"/>
          <w:sz w:val="20"/>
          <w:szCs w:val="20"/>
        </w:rPr>
        <w:t>公益財団法人墨田区文化振興財団</w:t>
      </w:r>
      <w:r w:rsidRPr="00982D65">
        <w:rPr>
          <w:rFonts w:ascii="ＭＳ Ｐゴシック" w:eastAsia="ＭＳ Ｐゴシック" w:hAnsi="ＭＳ Ｐゴシック"/>
          <w:sz w:val="20"/>
          <w:szCs w:val="20"/>
        </w:rPr>
        <w:t xml:space="preserve"> 地域文化支援課内</w:t>
      </w:r>
      <w:r w:rsidR="0065058D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982D65">
        <w:rPr>
          <w:rFonts w:ascii="ＭＳ Ｐゴシック" w:eastAsia="ＭＳ Ｐゴシック" w:hAnsi="ＭＳ Ｐゴシック" w:hint="eastAsia"/>
          <w:sz w:val="20"/>
          <w:szCs w:val="20"/>
        </w:rPr>
        <w:t>「隅田川</w:t>
      </w:r>
      <w:r w:rsidRPr="00982D65">
        <w:rPr>
          <w:rFonts w:ascii="ＭＳ Ｐゴシック" w:eastAsia="ＭＳ Ｐゴシック" w:hAnsi="ＭＳ Ｐゴシック"/>
          <w:sz w:val="20"/>
          <w:szCs w:val="20"/>
        </w:rPr>
        <w:t xml:space="preserve"> 森羅万象 墨に夢」実行委員会 事務局</w:t>
      </w:r>
      <w:r w:rsidR="00193068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14:paraId="2683F76D" w14:textId="56486D13" w:rsidR="009267DB" w:rsidRPr="009267DB" w:rsidRDefault="00274D43" w:rsidP="00AF64FB">
      <w:pPr>
        <w:rPr>
          <w:rFonts w:ascii="ＭＳ Ｐゴシック" w:eastAsia="ＭＳ Ｐゴシック" w:hAnsi="ＭＳ Ｐゴシック"/>
        </w:rPr>
      </w:pPr>
      <w:r w:rsidRPr="00982D65">
        <w:rPr>
          <w:rFonts w:ascii="ＭＳ Ｐゴシック" w:eastAsia="ＭＳ Ｐゴシック" w:hAnsi="ＭＳ Ｐゴシック" w:hint="eastAsia"/>
          <w:sz w:val="20"/>
          <w:szCs w:val="20"/>
        </w:rPr>
        <w:t xml:space="preserve">プライバシポリシー　</w:t>
      </w:r>
      <w:r w:rsidR="00815C44" w:rsidRPr="00815C44">
        <w:rPr>
          <w:rFonts w:ascii="ＭＳ Ｐゴシック" w:eastAsia="ＭＳ Ｐゴシック" w:hAnsi="ＭＳ Ｐゴシック"/>
          <w:sz w:val="20"/>
          <w:szCs w:val="20"/>
        </w:rPr>
        <w:t>https://sumiyume.jp/privacy/</w:t>
      </w:r>
      <w:r w:rsidRPr="001D2F1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bookmarkEnd w:id="0"/>
    </w:p>
    <w:sectPr w:rsidR="009267DB" w:rsidRPr="009267DB" w:rsidSect="00AA02A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C1655" w14:textId="77777777" w:rsidR="0024515E" w:rsidRDefault="0024515E" w:rsidP="00E020A2">
      <w:r>
        <w:separator/>
      </w:r>
    </w:p>
  </w:endnote>
  <w:endnote w:type="continuationSeparator" w:id="0">
    <w:p w14:paraId="55B3BFDA" w14:textId="77777777" w:rsidR="0024515E" w:rsidRDefault="0024515E" w:rsidP="00E0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D19F8" w14:textId="77777777" w:rsidR="0024515E" w:rsidRDefault="0024515E" w:rsidP="00E020A2">
      <w:r>
        <w:separator/>
      </w:r>
    </w:p>
  </w:footnote>
  <w:footnote w:type="continuationSeparator" w:id="0">
    <w:p w14:paraId="73AE80D5" w14:textId="77777777" w:rsidR="0024515E" w:rsidRDefault="0024515E" w:rsidP="00E02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853AC"/>
    <w:multiLevelType w:val="multilevel"/>
    <w:tmpl w:val="4A40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84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64"/>
    <w:rsid w:val="000025F8"/>
    <w:rsid w:val="00006110"/>
    <w:rsid w:val="00017B9F"/>
    <w:rsid w:val="000239E5"/>
    <w:rsid w:val="00032E65"/>
    <w:rsid w:val="0004184E"/>
    <w:rsid w:val="00046228"/>
    <w:rsid w:val="00056D3D"/>
    <w:rsid w:val="00057026"/>
    <w:rsid w:val="00066AE5"/>
    <w:rsid w:val="0006728F"/>
    <w:rsid w:val="000714CA"/>
    <w:rsid w:val="00072597"/>
    <w:rsid w:val="00092F06"/>
    <w:rsid w:val="000A04ED"/>
    <w:rsid w:val="000E0BA7"/>
    <w:rsid w:val="000E25D2"/>
    <w:rsid w:val="000E3A65"/>
    <w:rsid w:val="000E7443"/>
    <w:rsid w:val="000F576B"/>
    <w:rsid w:val="000F625B"/>
    <w:rsid w:val="001005EF"/>
    <w:rsid w:val="001006D7"/>
    <w:rsid w:val="00103C24"/>
    <w:rsid w:val="00130B88"/>
    <w:rsid w:val="001454D5"/>
    <w:rsid w:val="00150DA5"/>
    <w:rsid w:val="00155B53"/>
    <w:rsid w:val="0016138B"/>
    <w:rsid w:val="0016399F"/>
    <w:rsid w:val="00165D69"/>
    <w:rsid w:val="0017750B"/>
    <w:rsid w:val="00181BD8"/>
    <w:rsid w:val="00185E2A"/>
    <w:rsid w:val="00187E70"/>
    <w:rsid w:val="0019236F"/>
    <w:rsid w:val="00193068"/>
    <w:rsid w:val="001A04AD"/>
    <w:rsid w:val="001A2BF0"/>
    <w:rsid w:val="001A4088"/>
    <w:rsid w:val="001C5CB2"/>
    <w:rsid w:val="001D2F1B"/>
    <w:rsid w:val="00217BF5"/>
    <w:rsid w:val="0022339C"/>
    <w:rsid w:val="00232F28"/>
    <w:rsid w:val="00233C40"/>
    <w:rsid w:val="0024515E"/>
    <w:rsid w:val="002516E9"/>
    <w:rsid w:val="002630E4"/>
    <w:rsid w:val="00265B97"/>
    <w:rsid w:val="002661FD"/>
    <w:rsid w:val="0027132A"/>
    <w:rsid w:val="00271C95"/>
    <w:rsid w:val="002724D2"/>
    <w:rsid w:val="00274D43"/>
    <w:rsid w:val="00280A25"/>
    <w:rsid w:val="0028240A"/>
    <w:rsid w:val="00291537"/>
    <w:rsid w:val="002A1670"/>
    <w:rsid w:val="002A4055"/>
    <w:rsid w:val="002A4BBF"/>
    <w:rsid w:val="002A55F1"/>
    <w:rsid w:val="002A5932"/>
    <w:rsid w:val="002B4BA8"/>
    <w:rsid w:val="002C737A"/>
    <w:rsid w:val="002D29AB"/>
    <w:rsid w:val="002D2CB7"/>
    <w:rsid w:val="002F63DA"/>
    <w:rsid w:val="0030218C"/>
    <w:rsid w:val="00302E59"/>
    <w:rsid w:val="003147FF"/>
    <w:rsid w:val="00314C57"/>
    <w:rsid w:val="00315183"/>
    <w:rsid w:val="003361A0"/>
    <w:rsid w:val="00347DEB"/>
    <w:rsid w:val="00380802"/>
    <w:rsid w:val="00381735"/>
    <w:rsid w:val="00386EC0"/>
    <w:rsid w:val="003A48E3"/>
    <w:rsid w:val="003B40FD"/>
    <w:rsid w:val="003B74A2"/>
    <w:rsid w:val="003D2CAE"/>
    <w:rsid w:val="003E7283"/>
    <w:rsid w:val="003F0D01"/>
    <w:rsid w:val="003F5400"/>
    <w:rsid w:val="00402AB5"/>
    <w:rsid w:val="00411EA7"/>
    <w:rsid w:val="00420AF9"/>
    <w:rsid w:val="004243C2"/>
    <w:rsid w:val="00440DE5"/>
    <w:rsid w:val="00446BC3"/>
    <w:rsid w:val="00463D60"/>
    <w:rsid w:val="00464650"/>
    <w:rsid w:val="00467636"/>
    <w:rsid w:val="00470F51"/>
    <w:rsid w:val="00475080"/>
    <w:rsid w:val="00480C4A"/>
    <w:rsid w:val="004852F8"/>
    <w:rsid w:val="00494930"/>
    <w:rsid w:val="004A6CAE"/>
    <w:rsid w:val="004B06B3"/>
    <w:rsid w:val="004B447F"/>
    <w:rsid w:val="004D08A2"/>
    <w:rsid w:val="004E6AFD"/>
    <w:rsid w:val="004E7D77"/>
    <w:rsid w:val="00510908"/>
    <w:rsid w:val="005117BE"/>
    <w:rsid w:val="00513723"/>
    <w:rsid w:val="0052040A"/>
    <w:rsid w:val="00520A3C"/>
    <w:rsid w:val="00551F7D"/>
    <w:rsid w:val="00580B27"/>
    <w:rsid w:val="005839A1"/>
    <w:rsid w:val="00585351"/>
    <w:rsid w:val="005935E9"/>
    <w:rsid w:val="005A26BD"/>
    <w:rsid w:val="005A4E42"/>
    <w:rsid w:val="005A4F35"/>
    <w:rsid w:val="005B471F"/>
    <w:rsid w:val="005C52F1"/>
    <w:rsid w:val="005E2A86"/>
    <w:rsid w:val="005E3595"/>
    <w:rsid w:val="005E416B"/>
    <w:rsid w:val="005E74D9"/>
    <w:rsid w:val="005F7471"/>
    <w:rsid w:val="00600C86"/>
    <w:rsid w:val="00607158"/>
    <w:rsid w:val="00607E4F"/>
    <w:rsid w:val="00610DA0"/>
    <w:rsid w:val="00613ACA"/>
    <w:rsid w:val="0062078A"/>
    <w:rsid w:val="00635767"/>
    <w:rsid w:val="0065058D"/>
    <w:rsid w:val="00652D0B"/>
    <w:rsid w:val="00654749"/>
    <w:rsid w:val="00675580"/>
    <w:rsid w:val="0068167B"/>
    <w:rsid w:val="00681EB2"/>
    <w:rsid w:val="00686C7B"/>
    <w:rsid w:val="00693B4A"/>
    <w:rsid w:val="00695034"/>
    <w:rsid w:val="006A0CE7"/>
    <w:rsid w:val="006C0197"/>
    <w:rsid w:val="006C7CEA"/>
    <w:rsid w:val="006D0492"/>
    <w:rsid w:val="006D4E8A"/>
    <w:rsid w:val="006E1DBC"/>
    <w:rsid w:val="006E606C"/>
    <w:rsid w:val="006F2E61"/>
    <w:rsid w:val="007021CA"/>
    <w:rsid w:val="00704E10"/>
    <w:rsid w:val="007065B0"/>
    <w:rsid w:val="00725555"/>
    <w:rsid w:val="007259C3"/>
    <w:rsid w:val="0072767B"/>
    <w:rsid w:val="00732587"/>
    <w:rsid w:val="00754DC2"/>
    <w:rsid w:val="00777582"/>
    <w:rsid w:val="007915E2"/>
    <w:rsid w:val="00791E21"/>
    <w:rsid w:val="007A2A9E"/>
    <w:rsid w:val="007B53CC"/>
    <w:rsid w:val="007C1AF1"/>
    <w:rsid w:val="007C3459"/>
    <w:rsid w:val="007C3B4D"/>
    <w:rsid w:val="007C7443"/>
    <w:rsid w:val="007E41AC"/>
    <w:rsid w:val="0080451A"/>
    <w:rsid w:val="00806208"/>
    <w:rsid w:val="00814357"/>
    <w:rsid w:val="00815C44"/>
    <w:rsid w:val="008176F6"/>
    <w:rsid w:val="0082652F"/>
    <w:rsid w:val="00835D44"/>
    <w:rsid w:val="0083702A"/>
    <w:rsid w:val="00842712"/>
    <w:rsid w:val="00865CD8"/>
    <w:rsid w:val="0087182D"/>
    <w:rsid w:val="00884E01"/>
    <w:rsid w:val="00886345"/>
    <w:rsid w:val="00886CB1"/>
    <w:rsid w:val="00887636"/>
    <w:rsid w:val="00892D64"/>
    <w:rsid w:val="00893711"/>
    <w:rsid w:val="008938B9"/>
    <w:rsid w:val="00895648"/>
    <w:rsid w:val="008A4B2C"/>
    <w:rsid w:val="008A6C84"/>
    <w:rsid w:val="008C08A4"/>
    <w:rsid w:val="008E1EFE"/>
    <w:rsid w:val="008E31A3"/>
    <w:rsid w:val="008E488C"/>
    <w:rsid w:val="008F5FFF"/>
    <w:rsid w:val="00900931"/>
    <w:rsid w:val="009012F6"/>
    <w:rsid w:val="00904399"/>
    <w:rsid w:val="00905900"/>
    <w:rsid w:val="00906B45"/>
    <w:rsid w:val="00921033"/>
    <w:rsid w:val="009253EB"/>
    <w:rsid w:val="009267DB"/>
    <w:rsid w:val="00944435"/>
    <w:rsid w:val="0095079E"/>
    <w:rsid w:val="009522E2"/>
    <w:rsid w:val="00952378"/>
    <w:rsid w:val="009619C2"/>
    <w:rsid w:val="00961C65"/>
    <w:rsid w:val="00961E2D"/>
    <w:rsid w:val="00962819"/>
    <w:rsid w:val="00966700"/>
    <w:rsid w:val="00971C5A"/>
    <w:rsid w:val="00982D65"/>
    <w:rsid w:val="009912E9"/>
    <w:rsid w:val="00991931"/>
    <w:rsid w:val="00992D05"/>
    <w:rsid w:val="00992ECE"/>
    <w:rsid w:val="009930AE"/>
    <w:rsid w:val="009A1593"/>
    <w:rsid w:val="009B1449"/>
    <w:rsid w:val="009B3086"/>
    <w:rsid w:val="009D03D7"/>
    <w:rsid w:val="009E4793"/>
    <w:rsid w:val="009F6C5F"/>
    <w:rsid w:val="00A0429A"/>
    <w:rsid w:val="00A11E1D"/>
    <w:rsid w:val="00A234EB"/>
    <w:rsid w:val="00A23C41"/>
    <w:rsid w:val="00A242A8"/>
    <w:rsid w:val="00A24DF1"/>
    <w:rsid w:val="00A27148"/>
    <w:rsid w:val="00A40017"/>
    <w:rsid w:val="00A404C8"/>
    <w:rsid w:val="00A6366D"/>
    <w:rsid w:val="00A869D1"/>
    <w:rsid w:val="00A91362"/>
    <w:rsid w:val="00A94E25"/>
    <w:rsid w:val="00AA02A8"/>
    <w:rsid w:val="00AA0596"/>
    <w:rsid w:val="00AA2592"/>
    <w:rsid w:val="00AB39BC"/>
    <w:rsid w:val="00AB4D89"/>
    <w:rsid w:val="00AB6BBA"/>
    <w:rsid w:val="00AC0FED"/>
    <w:rsid w:val="00AC4AD9"/>
    <w:rsid w:val="00AC72BF"/>
    <w:rsid w:val="00AE0BE2"/>
    <w:rsid w:val="00AF64FB"/>
    <w:rsid w:val="00B12FFC"/>
    <w:rsid w:val="00B34425"/>
    <w:rsid w:val="00B367B6"/>
    <w:rsid w:val="00B440D9"/>
    <w:rsid w:val="00B51DE8"/>
    <w:rsid w:val="00B5431B"/>
    <w:rsid w:val="00B6481F"/>
    <w:rsid w:val="00B83B40"/>
    <w:rsid w:val="00B93C4C"/>
    <w:rsid w:val="00BA419C"/>
    <w:rsid w:val="00BB31B1"/>
    <w:rsid w:val="00BD3C56"/>
    <w:rsid w:val="00BD61D4"/>
    <w:rsid w:val="00BE2CD6"/>
    <w:rsid w:val="00BF0F31"/>
    <w:rsid w:val="00BF2579"/>
    <w:rsid w:val="00C03E3F"/>
    <w:rsid w:val="00C05695"/>
    <w:rsid w:val="00C1159D"/>
    <w:rsid w:val="00C335AF"/>
    <w:rsid w:val="00C440CF"/>
    <w:rsid w:val="00C467D9"/>
    <w:rsid w:val="00C473A2"/>
    <w:rsid w:val="00C5104E"/>
    <w:rsid w:val="00C543E9"/>
    <w:rsid w:val="00C67AE7"/>
    <w:rsid w:val="00C764F4"/>
    <w:rsid w:val="00C9157A"/>
    <w:rsid w:val="00C91725"/>
    <w:rsid w:val="00C94D3C"/>
    <w:rsid w:val="00C95536"/>
    <w:rsid w:val="00CC0824"/>
    <w:rsid w:val="00CD321C"/>
    <w:rsid w:val="00CE0BB2"/>
    <w:rsid w:val="00CE54CA"/>
    <w:rsid w:val="00CE722F"/>
    <w:rsid w:val="00CF3043"/>
    <w:rsid w:val="00CF3C12"/>
    <w:rsid w:val="00CF3CDF"/>
    <w:rsid w:val="00D10FD0"/>
    <w:rsid w:val="00D14B4D"/>
    <w:rsid w:val="00D162F5"/>
    <w:rsid w:val="00D22F77"/>
    <w:rsid w:val="00D23A0B"/>
    <w:rsid w:val="00D32504"/>
    <w:rsid w:val="00D36299"/>
    <w:rsid w:val="00D649C3"/>
    <w:rsid w:val="00D719BA"/>
    <w:rsid w:val="00D959C3"/>
    <w:rsid w:val="00D95D4A"/>
    <w:rsid w:val="00D96A3F"/>
    <w:rsid w:val="00DA166F"/>
    <w:rsid w:val="00DA1ABA"/>
    <w:rsid w:val="00DB5DCB"/>
    <w:rsid w:val="00DB728A"/>
    <w:rsid w:val="00DD486B"/>
    <w:rsid w:val="00DD7ECE"/>
    <w:rsid w:val="00DE7DDC"/>
    <w:rsid w:val="00DF766B"/>
    <w:rsid w:val="00E020A2"/>
    <w:rsid w:val="00E10AB3"/>
    <w:rsid w:val="00E1640E"/>
    <w:rsid w:val="00E32708"/>
    <w:rsid w:val="00E40C0A"/>
    <w:rsid w:val="00E46500"/>
    <w:rsid w:val="00E52F2D"/>
    <w:rsid w:val="00E62730"/>
    <w:rsid w:val="00E742C3"/>
    <w:rsid w:val="00E74319"/>
    <w:rsid w:val="00E87911"/>
    <w:rsid w:val="00EA3047"/>
    <w:rsid w:val="00EA7A6F"/>
    <w:rsid w:val="00EE392F"/>
    <w:rsid w:val="00EE3B71"/>
    <w:rsid w:val="00EF02DD"/>
    <w:rsid w:val="00EF0D0D"/>
    <w:rsid w:val="00EF0D21"/>
    <w:rsid w:val="00EF5BDF"/>
    <w:rsid w:val="00F02004"/>
    <w:rsid w:val="00F056E2"/>
    <w:rsid w:val="00F07CD6"/>
    <w:rsid w:val="00F109AA"/>
    <w:rsid w:val="00F33D9F"/>
    <w:rsid w:val="00F37CFC"/>
    <w:rsid w:val="00F43C50"/>
    <w:rsid w:val="00F55407"/>
    <w:rsid w:val="00F568B9"/>
    <w:rsid w:val="00F63AED"/>
    <w:rsid w:val="00F74D9E"/>
    <w:rsid w:val="00F75BDE"/>
    <w:rsid w:val="00F850B9"/>
    <w:rsid w:val="00F873D1"/>
    <w:rsid w:val="00F95781"/>
    <w:rsid w:val="00FA64E4"/>
    <w:rsid w:val="00FB24DC"/>
    <w:rsid w:val="00FC6E5B"/>
    <w:rsid w:val="00FE333E"/>
    <w:rsid w:val="00FF29BE"/>
    <w:rsid w:val="00FF2AD7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C60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0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20A2"/>
  </w:style>
  <w:style w:type="paragraph" w:styleId="a6">
    <w:name w:val="footer"/>
    <w:basedOn w:val="a"/>
    <w:link w:val="a7"/>
    <w:uiPriority w:val="99"/>
    <w:unhideWhenUsed/>
    <w:rsid w:val="00E020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20A2"/>
  </w:style>
  <w:style w:type="paragraph" w:styleId="a8">
    <w:name w:val="Revision"/>
    <w:hidden/>
    <w:uiPriority w:val="99"/>
    <w:semiHidden/>
    <w:rsid w:val="00155B53"/>
  </w:style>
  <w:style w:type="character" w:styleId="a9">
    <w:name w:val="annotation reference"/>
    <w:basedOn w:val="a0"/>
    <w:uiPriority w:val="99"/>
    <w:semiHidden/>
    <w:unhideWhenUsed/>
    <w:rsid w:val="005A4E4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A4E4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A4E42"/>
  </w:style>
  <w:style w:type="paragraph" w:styleId="ac">
    <w:name w:val="annotation subject"/>
    <w:basedOn w:val="aa"/>
    <w:next w:val="aa"/>
    <w:link w:val="ad"/>
    <w:uiPriority w:val="99"/>
    <w:semiHidden/>
    <w:unhideWhenUsed/>
    <w:rsid w:val="005A4E4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A4E42"/>
    <w:rPr>
      <w:b/>
      <w:bCs/>
    </w:rPr>
  </w:style>
  <w:style w:type="character" w:styleId="ae">
    <w:name w:val="Hyperlink"/>
    <w:basedOn w:val="a0"/>
    <w:uiPriority w:val="99"/>
    <w:unhideWhenUsed/>
    <w:rsid w:val="00BD61D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D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BA36-4667-4D1F-AA79-E3D7B803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1</Words>
  <Characters>1326</Characters>
  <Application>Microsoft Office Word</Application>
  <DocSecurity>0</DocSecurity>
  <Lines>217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5-10-22T04:19:00Z</cp:lastPrinted>
  <dcterms:created xsi:type="dcterms:W3CDTF">2025-11-04T04:47:00Z</dcterms:created>
  <dcterms:modified xsi:type="dcterms:W3CDTF">2025-11-04T09:02:00Z</dcterms:modified>
  <cp:category/>
</cp:coreProperties>
</file>